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F849" w14:textId="77777777" w:rsidR="003755BE" w:rsidRPr="00BE4590" w:rsidRDefault="003755BE" w:rsidP="003755BE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  <w:r w:rsidRPr="00BE4590">
        <w:rPr>
          <w:rFonts w:ascii="ＭＳ ゴシック" w:eastAsia="ＭＳ ゴシック" w:hAnsi="ＭＳ ゴシック" w:hint="eastAsia"/>
          <w:b/>
          <w:color w:val="auto"/>
        </w:rPr>
        <w:t>（様式</w:t>
      </w:r>
      <w:r w:rsidR="004574F3" w:rsidRPr="00BE4590">
        <w:rPr>
          <w:rFonts w:ascii="ＭＳ ゴシック" w:eastAsia="ＭＳ ゴシック" w:hAnsi="ＭＳ ゴシック" w:hint="eastAsia"/>
          <w:b/>
          <w:color w:val="auto"/>
        </w:rPr>
        <w:t>１</w:t>
      </w:r>
      <w:r w:rsidRPr="00BE4590">
        <w:rPr>
          <w:rFonts w:ascii="ＭＳ ゴシック" w:eastAsia="ＭＳ ゴシック" w:hAnsi="ＭＳ ゴシック" w:hint="eastAsia"/>
          <w:b/>
          <w:color w:val="auto"/>
        </w:rPr>
        <w:t>）</w:t>
      </w:r>
      <w:r w:rsidR="00434884" w:rsidRPr="00BE4590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A42A6F" w:rsidRPr="00BE4590">
        <w:rPr>
          <w:rFonts w:ascii="ＭＳ ゴシック" w:eastAsia="ＭＳ ゴシック" w:hAnsi="ＭＳ ゴシック" w:hint="eastAsia"/>
          <w:b/>
          <w:color w:val="auto"/>
        </w:rPr>
        <w:t>（第</w:t>
      </w:r>
      <w:r w:rsidR="000769E8" w:rsidRPr="00BE4590">
        <w:rPr>
          <w:rFonts w:ascii="ＭＳ ゴシック" w:eastAsia="ＭＳ ゴシック" w:hAnsi="ＭＳ ゴシック" w:hint="eastAsia"/>
          <w:b/>
          <w:color w:val="auto"/>
        </w:rPr>
        <w:t>７</w:t>
      </w:r>
      <w:r w:rsidR="00A42A6F" w:rsidRPr="00BE4590">
        <w:rPr>
          <w:rFonts w:ascii="ＭＳ ゴシック" w:eastAsia="ＭＳ ゴシック" w:hAnsi="ＭＳ ゴシック" w:hint="eastAsia"/>
          <w:b/>
          <w:color w:val="auto"/>
        </w:rPr>
        <w:t>条関係）</w:t>
      </w:r>
    </w:p>
    <w:p w14:paraId="108ADDF1" w14:textId="77777777" w:rsidR="003755BE" w:rsidRPr="00BE4590" w:rsidRDefault="003755BE" w:rsidP="003755BE">
      <w:pPr>
        <w:pStyle w:val="a3"/>
        <w:adjustRightInd/>
        <w:jc w:val="right"/>
        <w:rPr>
          <w:color w:val="auto"/>
        </w:rPr>
      </w:pPr>
    </w:p>
    <w:p w14:paraId="3A711CB9" w14:textId="77777777" w:rsidR="003755BE" w:rsidRPr="00BE4590" w:rsidRDefault="001074C3" w:rsidP="001074C3">
      <w:pPr>
        <w:pStyle w:val="a3"/>
        <w:adjustRightInd/>
        <w:ind w:right="-69"/>
        <w:jc w:val="center"/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                                                    </w:t>
      </w:r>
      <w:r>
        <w:rPr>
          <w:rFonts w:hint="eastAsia"/>
          <w:color w:val="auto"/>
        </w:rPr>
        <w:t xml:space="preserve">令和　　</w:t>
      </w:r>
      <w:r w:rsidR="003755BE" w:rsidRPr="00BE4590">
        <w:rPr>
          <w:rFonts w:hint="eastAsia"/>
          <w:color w:val="auto"/>
        </w:rPr>
        <w:t>年　　月　　日</w:t>
      </w:r>
    </w:p>
    <w:p w14:paraId="2067CB90" w14:textId="77777777" w:rsidR="003755BE" w:rsidRPr="00BE4590" w:rsidRDefault="003755BE" w:rsidP="003755BE">
      <w:pPr>
        <w:pStyle w:val="a3"/>
        <w:adjustRightInd/>
        <w:jc w:val="right"/>
        <w:rPr>
          <w:color w:val="auto"/>
        </w:rPr>
      </w:pPr>
    </w:p>
    <w:p w14:paraId="48F90B6F" w14:textId="77777777" w:rsidR="00670E70" w:rsidRDefault="00670E70" w:rsidP="00670E70">
      <w:pPr>
        <w:pStyle w:val="a3"/>
        <w:adjustRightInd/>
        <w:spacing w:line="360" w:lineRule="exact"/>
        <w:rPr>
          <w:color w:val="auto"/>
        </w:rPr>
      </w:pPr>
    </w:p>
    <w:p w14:paraId="15387D0A" w14:textId="77777777" w:rsidR="003755BE" w:rsidRPr="00BE4590" w:rsidRDefault="00670E70" w:rsidP="003755BE">
      <w:pPr>
        <w:pStyle w:val="a3"/>
        <w:adjustRightInd/>
        <w:spacing w:line="360" w:lineRule="exact"/>
        <w:rPr>
          <w:color w:val="auto"/>
        </w:rPr>
      </w:pPr>
      <w:r>
        <w:rPr>
          <w:rFonts w:hint="eastAsia"/>
          <w:color w:val="auto"/>
        </w:rPr>
        <w:t>公益社団法人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島根県</w:t>
      </w:r>
      <w:r w:rsidR="003755BE" w:rsidRPr="00BE4590">
        <w:rPr>
          <w:rFonts w:hint="eastAsia"/>
          <w:color w:val="auto"/>
        </w:rPr>
        <w:t>トラック協会</w:t>
      </w:r>
      <w:r w:rsidR="00A60C8D">
        <w:rPr>
          <w:rFonts w:hint="eastAsia"/>
          <w:color w:val="auto"/>
        </w:rPr>
        <w:t>長</w:t>
      </w:r>
      <w:r>
        <w:rPr>
          <w:rFonts w:hint="eastAsia"/>
          <w:color w:val="auto"/>
        </w:rPr>
        <w:t xml:space="preserve"> </w:t>
      </w:r>
      <w:r w:rsidR="003755BE" w:rsidRPr="00BE4590">
        <w:rPr>
          <w:rFonts w:hint="eastAsia"/>
          <w:color w:val="auto"/>
        </w:rPr>
        <w:t>殿</w:t>
      </w:r>
    </w:p>
    <w:p w14:paraId="3321A8B3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2D519A1E" w14:textId="77777777" w:rsidR="003755BE" w:rsidRPr="009B5808" w:rsidRDefault="003755BE" w:rsidP="009B5808">
      <w:pPr>
        <w:pStyle w:val="a3"/>
        <w:adjustRightInd/>
        <w:spacing w:line="440" w:lineRule="exact"/>
        <w:rPr>
          <w:color w:val="auto"/>
          <w:u w:val="dotted"/>
        </w:rPr>
      </w:pPr>
      <w:r w:rsidRPr="00BE4590">
        <w:rPr>
          <w:rFonts w:hint="eastAsia"/>
          <w:color w:val="auto"/>
        </w:rPr>
        <w:t xml:space="preserve">　　　　　　　　　　　　　</w:t>
      </w:r>
      <w:r w:rsidRPr="00BE4590">
        <w:rPr>
          <w:color w:val="auto"/>
        </w:rPr>
        <w:t xml:space="preserve"> </w:t>
      </w:r>
      <w:r w:rsidRPr="00BE4590">
        <w:rPr>
          <w:rFonts w:hint="eastAsia"/>
          <w:color w:val="auto"/>
        </w:rPr>
        <w:t xml:space="preserve">　　　　</w:t>
      </w:r>
      <w:r w:rsidRPr="00BE4590">
        <w:rPr>
          <w:color w:val="auto"/>
        </w:rPr>
        <w:t xml:space="preserve">  </w:t>
      </w:r>
      <w:r w:rsidRPr="00BE4590">
        <w:rPr>
          <w:rFonts w:hint="eastAsia"/>
          <w:color w:val="auto"/>
        </w:rPr>
        <w:t xml:space="preserve">　　　　</w:t>
      </w:r>
      <w:r w:rsidR="00A60C8D" w:rsidRPr="009B5808">
        <w:rPr>
          <w:rFonts w:hint="eastAsia"/>
          <w:color w:val="auto"/>
          <w:spacing w:val="77"/>
          <w:u w:val="dotted"/>
          <w:fitText w:val="968" w:id="-2119978240"/>
        </w:rPr>
        <w:t xml:space="preserve">住　</w:t>
      </w:r>
      <w:r w:rsidR="00A60C8D" w:rsidRPr="009B5808">
        <w:rPr>
          <w:rFonts w:hint="eastAsia"/>
          <w:color w:val="auto"/>
          <w:u w:val="dotted"/>
          <w:fitText w:val="968" w:id="-2119978240"/>
        </w:rPr>
        <w:t>所</w:t>
      </w:r>
      <w:r w:rsidRPr="009B5808">
        <w:rPr>
          <w:color w:val="auto"/>
          <w:u w:val="dotted"/>
        </w:rPr>
        <w:t xml:space="preserve"> </w:t>
      </w:r>
      <w:r w:rsidRPr="009B5808">
        <w:rPr>
          <w:rFonts w:hint="eastAsia"/>
          <w:color w:val="auto"/>
          <w:u w:val="dotted"/>
        </w:rPr>
        <w:t xml:space="preserve">　　　　　</w:t>
      </w:r>
      <w:r w:rsidR="009B5808">
        <w:rPr>
          <w:rFonts w:hint="eastAsia"/>
          <w:color w:val="auto"/>
          <w:u w:val="dotted"/>
        </w:rPr>
        <w:t xml:space="preserve"> </w:t>
      </w:r>
      <w:r w:rsidR="009B5808">
        <w:rPr>
          <w:color w:val="auto"/>
          <w:u w:val="dotted"/>
        </w:rPr>
        <w:t xml:space="preserve">            </w:t>
      </w:r>
      <w:r w:rsidRPr="009B5808">
        <w:rPr>
          <w:rFonts w:hint="eastAsia"/>
          <w:color w:val="auto"/>
          <w:u w:val="dotted"/>
        </w:rPr>
        <w:t xml:space="preserve">　</w:t>
      </w:r>
    </w:p>
    <w:p w14:paraId="2E92487E" w14:textId="77777777" w:rsidR="003755BE" w:rsidRPr="007425FC" w:rsidRDefault="003755BE" w:rsidP="009B5808">
      <w:pPr>
        <w:pStyle w:val="a3"/>
        <w:adjustRightInd/>
        <w:spacing w:line="440" w:lineRule="exact"/>
        <w:jc w:val="left"/>
        <w:rPr>
          <w:color w:val="auto"/>
          <w:sz w:val="18"/>
          <w:szCs w:val="18"/>
        </w:rPr>
      </w:pPr>
      <w:r w:rsidRPr="00BE4590">
        <w:rPr>
          <w:rFonts w:hint="eastAsia"/>
          <w:color w:val="auto"/>
        </w:rPr>
        <w:t xml:space="preserve">　　　　　　　　　　　　　　　</w:t>
      </w:r>
      <w:r w:rsidRPr="00BE4590">
        <w:rPr>
          <w:color w:val="auto"/>
        </w:rPr>
        <w:t xml:space="preserve">   </w:t>
      </w:r>
      <w:r w:rsidRPr="00BE4590">
        <w:rPr>
          <w:rFonts w:hint="eastAsia"/>
          <w:color w:val="auto"/>
        </w:rPr>
        <w:t xml:space="preserve">　　　　</w:t>
      </w:r>
      <w:r w:rsidRPr="00BE4590">
        <w:rPr>
          <w:color w:val="auto"/>
        </w:rPr>
        <w:t xml:space="preserve">    </w:t>
      </w:r>
      <w:r w:rsidR="00A60C8D" w:rsidRPr="009B5808">
        <w:rPr>
          <w:rFonts w:hint="eastAsia"/>
          <w:color w:val="auto"/>
          <w:u w:val="dotted"/>
        </w:rPr>
        <w:t>事業者名</w:t>
      </w:r>
      <w:r w:rsidRPr="009B5808">
        <w:rPr>
          <w:color w:val="auto"/>
          <w:u w:val="dotted"/>
        </w:rPr>
        <w:t xml:space="preserve"> </w:t>
      </w:r>
      <w:r w:rsidR="009B5808">
        <w:rPr>
          <w:color w:val="auto"/>
          <w:u w:val="dotted"/>
        </w:rPr>
        <w:t xml:space="preserve">                         </w:t>
      </w:r>
    </w:p>
    <w:p w14:paraId="3CF3CA36" w14:textId="77777777" w:rsidR="003755BE" w:rsidRPr="009B5808" w:rsidRDefault="003755BE" w:rsidP="009B5808">
      <w:pPr>
        <w:pStyle w:val="a3"/>
        <w:adjustRightInd/>
        <w:spacing w:line="440" w:lineRule="exact"/>
        <w:rPr>
          <w:color w:val="auto"/>
          <w:u w:val="dotted"/>
        </w:rPr>
      </w:pPr>
      <w:r w:rsidRPr="00BE4590">
        <w:rPr>
          <w:color w:val="auto"/>
        </w:rPr>
        <w:t xml:space="preserve">  </w:t>
      </w:r>
      <w:r w:rsidR="00181702" w:rsidRPr="00BE4590">
        <w:rPr>
          <w:rFonts w:hint="eastAsia"/>
          <w:color w:val="auto"/>
        </w:rPr>
        <w:t xml:space="preserve">　　　　　　　　　　　　　　　　　　　　　</w:t>
      </w:r>
      <w:r w:rsidR="00A60C8D">
        <w:rPr>
          <w:rFonts w:hint="eastAsia"/>
          <w:color w:val="auto"/>
        </w:rPr>
        <w:t xml:space="preserve"> </w:t>
      </w:r>
      <w:r w:rsidR="00A60C8D" w:rsidRPr="009B5808">
        <w:rPr>
          <w:rFonts w:hint="eastAsia"/>
          <w:color w:val="auto"/>
          <w:u w:val="dotted"/>
        </w:rPr>
        <w:t>代表者名</w:t>
      </w:r>
      <w:r w:rsidR="00181702" w:rsidRPr="009B5808">
        <w:rPr>
          <w:rFonts w:hint="eastAsia"/>
          <w:color w:val="auto"/>
          <w:u w:val="dotted"/>
        </w:rPr>
        <w:t xml:space="preserve">　</w:t>
      </w:r>
      <w:r w:rsidR="00181702" w:rsidRPr="009B5808">
        <w:rPr>
          <w:color w:val="auto"/>
          <w:u w:val="dotted"/>
        </w:rPr>
        <w:t xml:space="preserve"> </w:t>
      </w:r>
      <w:r w:rsidR="009B5808">
        <w:rPr>
          <w:color w:val="auto"/>
          <w:u w:val="dotted"/>
        </w:rPr>
        <w:t xml:space="preserve">                    </w:t>
      </w:r>
      <w:r w:rsidR="009B5808">
        <w:rPr>
          <w:rFonts w:hint="eastAsia"/>
          <w:color w:val="auto"/>
          <w:u w:val="dotted"/>
        </w:rPr>
        <w:t>㊞</w:t>
      </w:r>
      <w:r w:rsidR="009B5808">
        <w:rPr>
          <w:rFonts w:hint="eastAsia"/>
          <w:color w:val="auto"/>
          <w:u w:val="dotted"/>
        </w:rPr>
        <w:t xml:space="preserve"> </w:t>
      </w:r>
      <w:r w:rsidR="009B5808">
        <w:rPr>
          <w:color w:val="auto"/>
          <w:u w:val="dotted"/>
        </w:rPr>
        <w:t xml:space="preserve"> </w:t>
      </w:r>
      <w:r w:rsidR="00181702" w:rsidRPr="009B5808">
        <w:rPr>
          <w:color w:val="auto"/>
          <w:u w:val="dotted"/>
        </w:rPr>
        <w:t xml:space="preserve">  </w:t>
      </w:r>
      <w:r w:rsidR="009B5808">
        <w:rPr>
          <w:color w:val="auto"/>
        </w:rPr>
        <w:t xml:space="preserve">       </w:t>
      </w:r>
      <w:r w:rsidR="00181702" w:rsidRPr="009B5808">
        <w:rPr>
          <w:color w:val="auto"/>
        </w:rPr>
        <w:t xml:space="preserve">           </w:t>
      </w:r>
    </w:p>
    <w:p w14:paraId="6FA15B8C" w14:textId="77777777" w:rsidR="003755BE" w:rsidRPr="009B5808" w:rsidRDefault="003755BE" w:rsidP="009B5808">
      <w:pPr>
        <w:pStyle w:val="a3"/>
        <w:adjustRightInd/>
        <w:spacing w:line="440" w:lineRule="exact"/>
        <w:rPr>
          <w:color w:val="auto"/>
          <w:sz w:val="36"/>
          <w:szCs w:val="36"/>
        </w:rPr>
      </w:pPr>
    </w:p>
    <w:p w14:paraId="1C41F336" w14:textId="77777777" w:rsidR="003755BE" w:rsidRPr="009B5808" w:rsidRDefault="003755BE" w:rsidP="009B5808">
      <w:pPr>
        <w:pStyle w:val="a3"/>
        <w:adjustRightInd/>
        <w:spacing w:line="440" w:lineRule="exact"/>
        <w:jc w:val="center"/>
        <w:rPr>
          <w:rFonts w:ascii="ＭＳ ゴシック" w:eastAsia="ＭＳ ゴシック" w:hAnsi="ＭＳ ゴシック"/>
          <w:b/>
          <w:color w:val="auto"/>
          <w:sz w:val="36"/>
          <w:szCs w:val="36"/>
        </w:rPr>
      </w:pPr>
      <w:r w:rsidRPr="009B5808">
        <w:rPr>
          <w:rFonts w:ascii="ＭＳ ゴシック" w:eastAsia="ＭＳ ゴシック" w:hAnsi="ＭＳ ゴシック" w:hint="eastAsia"/>
          <w:b/>
          <w:color w:val="auto"/>
          <w:sz w:val="36"/>
          <w:szCs w:val="36"/>
        </w:rPr>
        <w:t>インターンシップ導入促進支援事業</w:t>
      </w:r>
      <w:r w:rsidR="00C724B7" w:rsidRPr="009B5808">
        <w:rPr>
          <w:rFonts w:ascii="ＭＳ ゴシック" w:eastAsia="ＭＳ ゴシック" w:hAnsi="ＭＳ ゴシック" w:hint="eastAsia"/>
          <w:b/>
          <w:color w:val="auto"/>
          <w:sz w:val="36"/>
          <w:szCs w:val="36"/>
        </w:rPr>
        <w:t>実績報告書</w:t>
      </w:r>
    </w:p>
    <w:p w14:paraId="291C2115" w14:textId="77777777" w:rsidR="003755BE" w:rsidRPr="009B5808" w:rsidRDefault="003755BE" w:rsidP="009B5808">
      <w:pPr>
        <w:pStyle w:val="a3"/>
        <w:adjustRightInd/>
        <w:spacing w:line="440" w:lineRule="exact"/>
        <w:jc w:val="center"/>
        <w:rPr>
          <w:rFonts w:ascii="ＭＳ ゴシック" w:eastAsia="ＭＳ ゴシック" w:hAnsi="ＭＳ ゴシック"/>
          <w:b/>
          <w:color w:val="auto"/>
          <w:sz w:val="36"/>
          <w:szCs w:val="36"/>
        </w:rPr>
      </w:pPr>
      <w:r w:rsidRPr="009B5808">
        <w:rPr>
          <w:rFonts w:ascii="ＭＳ ゴシック" w:eastAsia="ＭＳ ゴシック" w:hAnsi="ＭＳ ゴシック" w:hint="eastAsia"/>
          <w:b/>
          <w:color w:val="auto"/>
          <w:sz w:val="36"/>
          <w:szCs w:val="36"/>
        </w:rPr>
        <w:t>（助成金交付請求書）</w:t>
      </w:r>
    </w:p>
    <w:p w14:paraId="372DDA87" w14:textId="77777777" w:rsidR="003755BE" w:rsidRPr="009B5808" w:rsidRDefault="003755BE" w:rsidP="009B5808">
      <w:pPr>
        <w:pStyle w:val="a3"/>
        <w:adjustRightInd/>
        <w:spacing w:line="440" w:lineRule="exact"/>
        <w:rPr>
          <w:color w:val="auto"/>
          <w:sz w:val="36"/>
          <w:szCs w:val="36"/>
        </w:rPr>
      </w:pPr>
    </w:p>
    <w:p w14:paraId="752533D9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2F42FEA0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  <w:r w:rsidRPr="00BE4590">
        <w:rPr>
          <w:rFonts w:hint="eastAsia"/>
          <w:color w:val="auto"/>
        </w:rPr>
        <w:t xml:space="preserve">　インターンシップ導入促進支援事業助成</w:t>
      </w:r>
      <w:r w:rsidR="00C724B7" w:rsidRPr="00BE4590">
        <w:rPr>
          <w:rFonts w:hint="eastAsia"/>
          <w:color w:val="auto"/>
        </w:rPr>
        <w:t>金</w:t>
      </w:r>
      <w:r w:rsidRPr="00BE4590">
        <w:rPr>
          <w:rFonts w:hint="eastAsia"/>
          <w:color w:val="auto"/>
        </w:rPr>
        <w:t>交付要綱第</w:t>
      </w:r>
      <w:r w:rsidR="000769E8" w:rsidRPr="00BE4590">
        <w:rPr>
          <w:rFonts w:hint="eastAsia"/>
          <w:color w:val="auto"/>
        </w:rPr>
        <w:t>７</w:t>
      </w:r>
      <w:r w:rsidRPr="00BE4590">
        <w:rPr>
          <w:rFonts w:hint="eastAsia"/>
          <w:color w:val="auto"/>
        </w:rPr>
        <w:t>条</w:t>
      </w:r>
      <w:r w:rsidR="00C724B7" w:rsidRPr="00BE4590">
        <w:rPr>
          <w:rFonts w:hint="eastAsia"/>
          <w:color w:val="auto"/>
        </w:rPr>
        <w:t>第１項</w:t>
      </w:r>
      <w:r w:rsidRPr="00BE4590">
        <w:rPr>
          <w:rFonts w:hint="eastAsia"/>
          <w:color w:val="auto"/>
        </w:rPr>
        <w:t>の規定に基づき、下記の</w:t>
      </w:r>
      <w:r w:rsidR="00C724B7" w:rsidRPr="00BE4590">
        <w:rPr>
          <w:rFonts w:hint="eastAsia"/>
          <w:color w:val="auto"/>
        </w:rPr>
        <w:t>とおり</w:t>
      </w:r>
      <w:r w:rsidRPr="00BE4590">
        <w:rPr>
          <w:rFonts w:hint="eastAsia"/>
          <w:color w:val="auto"/>
        </w:rPr>
        <w:t>助成金を請求します。</w:t>
      </w:r>
    </w:p>
    <w:p w14:paraId="382EFE17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7DD69A82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color w:val="auto"/>
        </w:rPr>
      </w:pPr>
      <w:r w:rsidRPr="00BE4590">
        <w:rPr>
          <w:rFonts w:hint="eastAsia"/>
          <w:color w:val="auto"/>
        </w:rPr>
        <w:t>記</w:t>
      </w:r>
    </w:p>
    <w:p w14:paraId="2CF26B7B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6B122A11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32E4CCF5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  <w:r w:rsidRPr="00BE4590">
        <w:rPr>
          <w:rFonts w:hint="eastAsia"/>
          <w:color w:val="auto"/>
        </w:rPr>
        <w:t xml:space="preserve">　１．助成金交付請求額</w:t>
      </w:r>
    </w:p>
    <w:p w14:paraId="0E97935F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67FD581C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color w:val="auto"/>
          <w:u w:val="single"/>
        </w:rPr>
      </w:pPr>
      <w:r w:rsidRPr="00BE4590">
        <w:rPr>
          <w:rFonts w:hint="eastAsia"/>
          <w:color w:val="auto"/>
          <w:u w:val="single"/>
        </w:rPr>
        <w:t>金　　　　　　　　　　円</w:t>
      </w:r>
      <w:r w:rsidR="00941BC5" w:rsidRPr="00BE4590">
        <w:rPr>
          <w:rFonts w:hint="eastAsia"/>
          <w:color w:val="auto"/>
          <w:u w:val="single"/>
        </w:rPr>
        <w:t>（　　　日間）</w:t>
      </w:r>
    </w:p>
    <w:p w14:paraId="7D2A17A4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color w:val="auto"/>
          <w:u w:val="single"/>
        </w:rPr>
      </w:pPr>
    </w:p>
    <w:p w14:paraId="52D9D6E1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color w:val="auto"/>
        </w:rPr>
      </w:pPr>
    </w:p>
    <w:p w14:paraId="0A154996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6DB4BCC8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  <w:r w:rsidRPr="00BE4590">
        <w:rPr>
          <w:rFonts w:hint="eastAsia"/>
          <w:color w:val="auto"/>
        </w:rPr>
        <w:t xml:space="preserve">　２．振込先銀行口座　　</w:t>
      </w:r>
      <w:r w:rsidRPr="00670E70">
        <w:rPr>
          <w:rFonts w:hint="eastAsia"/>
          <w:color w:val="auto"/>
          <w:u w:val="dotted"/>
        </w:rPr>
        <w:t xml:space="preserve">銀行名　　：　　　　　</w:t>
      </w:r>
      <w:r w:rsidRPr="00670E70">
        <w:rPr>
          <w:color w:val="auto"/>
          <w:u w:val="dotted"/>
        </w:rPr>
        <w:t xml:space="preserve">  </w:t>
      </w:r>
      <w:r w:rsidR="00670E70">
        <w:rPr>
          <w:color w:val="auto"/>
          <w:u w:val="dotted"/>
        </w:rPr>
        <w:t xml:space="preserve">     </w:t>
      </w:r>
      <w:r w:rsidRPr="00670E70">
        <w:rPr>
          <w:rFonts w:hint="eastAsia"/>
          <w:color w:val="auto"/>
          <w:u w:val="dotted"/>
        </w:rPr>
        <w:t>銀行</w:t>
      </w:r>
      <w:r w:rsidR="00670E70">
        <w:rPr>
          <w:rFonts w:hint="eastAsia"/>
          <w:color w:val="auto"/>
          <w:u w:val="dotted"/>
        </w:rPr>
        <w:t xml:space="preserve"> </w:t>
      </w:r>
      <w:r w:rsidR="00670E70">
        <w:rPr>
          <w:color w:val="auto"/>
          <w:u w:val="dotted"/>
        </w:rPr>
        <w:t xml:space="preserve">          </w:t>
      </w:r>
      <w:r w:rsidR="00670E70">
        <w:rPr>
          <w:rFonts w:hint="eastAsia"/>
          <w:color w:val="auto"/>
          <w:u w:val="dotted"/>
        </w:rPr>
        <w:t>支店</w:t>
      </w:r>
    </w:p>
    <w:p w14:paraId="49BB34D3" w14:textId="77777777" w:rsidR="003755BE" w:rsidRPr="00670E70" w:rsidRDefault="003755BE" w:rsidP="003755BE">
      <w:pPr>
        <w:pStyle w:val="a3"/>
        <w:adjustRightInd/>
        <w:spacing w:line="360" w:lineRule="exact"/>
        <w:rPr>
          <w:color w:val="auto"/>
          <w:u w:val="dotted"/>
        </w:rPr>
      </w:pPr>
      <w:r w:rsidRPr="00BE4590">
        <w:rPr>
          <w:rFonts w:hint="eastAsia"/>
          <w:color w:val="auto"/>
        </w:rPr>
        <w:t xml:space="preserve">　　　　　　　　　　　　</w:t>
      </w:r>
      <w:r w:rsidRPr="00670E70">
        <w:rPr>
          <w:rFonts w:hint="eastAsia"/>
          <w:color w:val="auto"/>
          <w:u w:val="dotted"/>
        </w:rPr>
        <w:t>預　金　　：　　普通預金　・　当座預金</w:t>
      </w:r>
      <w:r w:rsidR="00670E70">
        <w:rPr>
          <w:rFonts w:hint="eastAsia"/>
          <w:color w:val="auto"/>
          <w:u w:val="dotted"/>
        </w:rPr>
        <w:t xml:space="preserve">　　　　　</w:t>
      </w:r>
    </w:p>
    <w:p w14:paraId="2DE65959" w14:textId="77777777" w:rsidR="003755BE" w:rsidRPr="00670E70" w:rsidRDefault="003755BE" w:rsidP="003755BE">
      <w:pPr>
        <w:pStyle w:val="a3"/>
        <w:adjustRightInd/>
        <w:spacing w:line="360" w:lineRule="exact"/>
        <w:rPr>
          <w:color w:val="auto"/>
          <w:u w:val="dotted"/>
        </w:rPr>
      </w:pPr>
      <w:r w:rsidRPr="00BE4590">
        <w:rPr>
          <w:rFonts w:hint="eastAsia"/>
          <w:color w:val="auto"/>
        </w:rPr>
        <w:t xml:space="preserve">　　　　　　　　　</w:t>
      </w:r>
      <w:r w:rsidRPr="00BE4590">
        <w:rPr>
          <w:color w:val="auto"/>
        </w:rPr>
        <w:t xml:space="preserve">    </w:t>
      </w:r>
      <w:r w:rsidRPr="00BE4590">
        <w:rPr>
          <w:rFonts w:hint="eastAsia"/>
          <w:color w:val="auto"/>
        </w:rPr>
        <w:t xml:space="preserve">　</w:t>
      </w:r>
      <w:r w:rsidRPr="00670E70">
        <w:rPr>
          <w:rFonts w:hint="eastAsia"/>
          <w:color w:val="auto"/>
          <w:u w:val="dotted"/>
        </w:rPr>
        <w:t xml:space="preserve">口座番号　：　</w:t>
      </w:r>
      <w:r w:rsidR="00670E70">
        <w:rPr>
          <w:rFonts w:hint="eastAsia"/>
          <w:color w:val="auto"/>
          <w:u w:val="dotted"/>
        </w:rPr>
        <w:t xml:space="preserve">　　　　　　　　　　　　　　　　</w:t>
      </w:r>
      <w:r w:rsidRPr="00670E70">
        <w:rPr>
          <w:rFonts w:hint="eastAsia"/>
          <w:color w:val="auto"/>
          <w:u w:val="dotted"/>
        </w:rPr>
        <w:t xml:space="preserve">　</w:t>
      </w:r>
    </w:p>
    <w:p w14:paraId="78FE64E0" w14:textId="77777777" w:rsidR="004574F3" w:rsidRPr="00670E70" w:rsidRDefault="003755BE" w:rsidP="00B06C20">
      <w:pPr>
        <w:pStyle w:val="a3"/>
        <w:adjustRightInd/>
        <w:spacing w:line="360" w:lineRule="exact"/>
        <w:rPr>
          <w:color w:val="auto"/>
          <w:u w:val="dotted"/>
        </w:rPr>
      </w:pPr>
      <w:r w:rsidRPr="00BE4590">
        <w:rPr>
          <w:color w:val="auto"/>
        </w:rPr>
        <w:t xml:space="preserve">                  </w:t>
      </w:r>
      <w:r w:rsidRPr="00BE4590">
        <w:rPr>
          <w:rFonts w:hint="eastAsia"/>
          <w:color w:val="auto"/>
        </w:rPr>
        <w:t xml:space="preserve">　　　</w:t>
      </w:r>
      <w:r w:rsidRPr="00670E70">
        <w:rPr>
          <w:rFonts w:hint="eastAsia"/>
          <w:color w:val="auto"/>
          <w:u w:val="dotted"/>
        </w:rPr>
        <w:t>口座名義　：</w:t>
      </w:r>
      <w:r w:rsidR="00670E70">
        <w:rPr>
          <w:rFonts w:hint="eastAsia"/>
          <w:color w:val="auto"/>
          <w:u w:val="dotted"/>
        </w:rPr>
        <w:t xml:space="preserve">　　　　　　　　　　　　　　　　　</w:t>
      </w:r>
      <w:r w:rsidRPr="00670E70">
        <w:rPr>
          <w:color w:val="auto"/>
          <w:u w:val="dotted"/>
        </w:rPr>
        <w:t xml:space="preserve">  </w:t>
      </w:r>
    </w:p>
    <w:p w14:paraId="5270D265" w14:textId="77777777" w:rsidR="003755BE" w:rsidRPr="00BE4590" w:rsidRDefault="004574F3" w:rsidP="00B06C20">
      <w:pPr>
        <w:pStyle w:val="a3"/>
        <w:adjustRightInd/>
        <w:spacing w:line="360" w:lineRule="exact"/>
        <w:rPr>
          <w:color w:val="auto"/>
        </w:rPr>
      </w:pPr>
      <w:r w:rsidRPr="00BE4590">
        <w:rPr>
          <w:rFonts w:hint="eastAsia"/>
          <w:color w:val="auto"/>
        </w:rPr>
        <w:t xml:space="preserve">　　　　　　　　　　　　</w:t>
      </w:r>
      <w:r w:rsidR="003755BE" w:rsidRPr="00BE4590">
        <w:rPr>
          <w:rFonts w:hint="eastAsia"/>
          <w:color w:val="auto"/>
        </w:rPr>
        <w:t xml:space="preserve">　</w:t>
      </w:r>
      <w:r w:rsidR="003755BE" w:rsidRPr="00BE4590">
        <w:rPr>
          <w:color w:val="auto"/>
        </w:rPr>
        <w:t xml:space="preserve"> </w:t>
      </w:r>
      <w:r w:rsidR="003755BE" w:rsidRPr="00BE4590">
        <w:rPr>
          <w:rFonts w:hint="eastAsia"/>
          <w:color w:val="auto"/>
        </w:rPr>
        <w:t xml:space="preserve">　　　　</w:t>
      </w:r>
    </w:p>
    <w:p w14:paraId="4D44519F" w14:textId="77777777" w:rsidR="00B06C20" w:rsidRPr="00BE4590" w:rsidRDefault="00B06C20" w:rsidP="00B06C20">
      <w:pPr>
        <w:pStyle w:val="a3"/>
        <w:adjustRightInd/>
        <w:spacing w:line="360" w:lineRule="exact"/>
        <w:rPr>
          <w:color w:val="auto"/>
        </w:rPr>
      </w:pPr>
    </w:p>
    <w:p w14:paraId="50FC0DF0" w14:textId="77777777" w:rsidR="003755BE" w:rsidRPr="00BE4590" w:rsidRDefault="00E16F19" w:rsidP="00E16F19">
      <w:pPr>
        <w:pStyle w:val="a3"/>
        <w:adjustRightInd/>
        <w:spacing w:line="360" w:lineRule="exact"/>
        <w:ind w:firstLineChars="100" w:firstLine="242"/>
        <w:rPr>
          <w:color w:val="auto"/>
        </w:rPr>
      </w:pPr>
      <w:r w:rsidRPr="00BE4590">
        <w:rPr>
          <w:rFonts w:hint="eastAsia"/>
          <w:color w:val="auto"/>
        </w:rPr>
        <w:t>３．添付書類</w:t>
      </w:r>
      <w:r w:rsidR="003755BE" w:rsidRPr="00BE4590">
        <w:rPr>
          <w:rFonts w:hint="eastAsia"/>
          <w:color w:val="auto"/>
        </w:rPr>
        <w:t xml:space="preserve">　</w:t>
      </w:r>
    </w:p>
    <w:p w14:paraId="70AF8D78" w14:textId="77777777" w:rsidR="00B06C20" w:rsidRPr="00BE4590" w:rsidRDefault="00B06C20" w:rsidP="00E16F19">
      <w:pPr>
        <w:pStyle w:val="a3"/>
        <w:adjustRightInd/>
        <w:spacing w:line="360" w:lineRule="exact"/>
        <w:ind w:firstLineChars="100" w:firstLine="242"/>
        <w:rPr>
          <w:color w:val="auto"/>
        </w:rPr>
      </w:pPr>
      <w:r w:rsidRPr="00BE4590">
        <w:rPr>
          <w:rFonts w:hint="eastAsia"/>
          <w:color w:val="auto"/>
        </w:rPr>
        <w:t xml:space="preserve">　　インターンシップ受入れ実施結果報告書</w:t>
      </w:r>
    </w:p>
    <w:p w14:paraId="19D33A45" w14:textId="77777777" w:rsidR="00670E70" w:rsidRDefault="00B06C20" w:rsidP="003755BE">
      <w:pPr>
        <w:pStyle w:val="a3"/>
        <w:adjustRightInd/>
        <w:spacing w:line="360" w:lineRule="exact"/>
        <w:rPr>
          <w:color w:val="auto"/>
        </w:rPr>
      </w:pPr>
      <w:r w:rsidRPr="00BE4590">
        <w:rPr>
          <w:rFonts w:hint="eastAsia"/>
          <w:color w:val="auto"/>
        </w:rPr>
        <w:t xml:space="preserve">　　　</w:t>
      </w:r>
    </w:p>
    <w:p w14:paraId="576F1E57" w14:textId="77777777" w:rsidR="00670E70" w:rsidRDefault="00670E70" w:rsidP="003755BE">
      <w:pPr>
        <w:pStyle w:val="a3"/>
        <w:adjustRightInd/>
        <w:spacing w:line="360" w:lineRule="exact"/>
        <w:rPr>
          <w:color w:val="auto"/>
        </w:rPr>
      </w:pPr>
    </w:p>
    <w:p w14:paraId="5CEBCF10" w14:textId="77777777" w:rsidR="00670E70" w:rsidRDefault="00670E70" w:rsidP="003755BE">
      <w:pPr>
        <w:pStyle w:val="a3"/>
        <w:adjustRightInd/>
        <w:spacing w:line="360" w:lineRule="exact"/>
        <w:rPr>
          <w:color w:val="auto"/>
        </w:rPr>
      </w:pPr>
    </w:p>
    <w:p w14:paraId="5D738263" w14:textId="77777777" w:rsidR="00670E70" w:rsidRDefault="00670E70" w:rsidP="003755BE">
      <w:pPr>
        <w:pStyle w:val="a3"/>
        <w:adjustRightInd/>
        <w:spacing w:line="360" w:lineRule="exact"/>
        <w:rPr>
          <w:color w:val="auto"/>
        </w:rPr>
      </w:pPr>
    </w:p>
    <w:p w14:paraId="335DE72F" w14:textId="77777777" w:rsidR="00844714" w:rsidRPr="00BE4590" w:rsidRDefault="00844714" w:rsidP="00844714">
      <w:pPr>
        <w:pStyle w:val="a3"/>
        <w:adjustRightInd/>
        <w:spacing w:line="360" w:lineRule="exact"/>
        <w:rPr>
          <w:rFonts w:ascii="ＭＳ ゴシック" w:eastAsia="ＭＳ ゴシック" w:hAnsi="ＭＳ ゴシック"/>
          <w:b/>
          <w:bCs/>
          <w:color w:val="auto"/>
          <w:sz w:val="32"/>
          <w:szCs w:val="32"/>
        </w:rPr>
      </w:pPr>
      <w:r w:rsidRPr="00BE4590">
        <w:rPr>
          <w:rFonts w:ascii="ＭＳ ゴシック" w:eastAsia="ＭＳ ゴシック" w:hAnsi="ＭＳ ゴシック" w:hint="eastAsia"/>
          <w:b/>
          <w:bCs/>
          <w:color w:val="auto"/>
        </w:rPr>
        <w:lastRenderedPageBreak/>
        <w:t>（様式１の２）</w:t>
      </w:r>
    </w:p>
    <w:p w14:paraId="347ABA09" w14:textId="77777777" w:rsidR="00844714" w:rsidRDefault="00844714" w:rsidP="00844714">
      <w:pPr>
        <w:pStyle w:val="a3"/>
        <w:jc w:val="center"/>
        <w:rPr>
          <w:rFonts w:ascii="ＭＳ ゴシック" w:eastAsia="ＭＳ ゴシック" w:hAnsi="ＭＳ ゴシック"/>
          <w:b/>
          <w:bCs/>
          <w:color w:val="auto"/>
          <w:sz w:val="32"/>
          <w:szCs w:val="32"/>
        </w:rPr>
      </w:pPr>
      <w:r w:rsidRPr="00BE4590">
        <w:rPr>
          <w:rFonts w:ascii="ＭＳ ゴシック" w:eastAsia="ＭＳ ゴシック" w:hAnsi="ＭＳ ゴシック" w:hint="eastAsia"/>
          <w:b/>
          <w:bCs/>
          <w:color w:val="auto"/>
          <w:sz w:val="32"/>
          <w:szCs w:val="32"/>
        </w:rPr>
        <w:t>インターンシップ受入れ実施結果報告書</w:t>
      </w:r>
    </w:p>
    <w:p w14:paraId="633FBB71" w14:textId="77777777" w:rsidR="00670E70" w:rsidRPr="00BE4590" w:rsidRDefault="00670E70" w:rsidP="00844714">
      <w:pPr>
        <w:pStyle w:val="a3"/>
        <w:jc w:val="center"/>
        <w:rPr>
          <w:rFonts w:ascii="ＭＳ ゴシック" w:eastAsia="ＭＳ ゴシック" w:hAnsi="ＭＳ ゴシック"/>
          <w:b/>
          <w:bCs/>
          <w:color w:val="auto"/>
          <w:sz w:val="32"/>
          <w:szCs w:val="32"/>
        </w:rPr>
      </w:pPr>
    </w:p>
    <w:p w14:paraId="1F06C58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8"/>
          <w:sz w:val="21"/>
          <w:szCs w:val="21"/>
        </w:rPr>
      </w:pPr>
      <w:r w:rsidRPr="00BE4590">
        <w:rPr>
          <w:rFonts w:hint="eastAsia"/>
          <w:b/>
          <w:bCs/>
          <w:sz w:val="21"/>
          <w:szCs w:val="21"/>
        </w:rPr>
        <w:t>（１）会社の概要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6310"/>
      </w:tblGrid>
      <w:tr w:rsidR="00844714" w:rsidRPr="00BE4590" w14:paraId="5F4B340E" w14:textId="77777777" w:rsidTr="00670E70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D49FF6" w14:textId="77777777" w:rsidR="00844714" w:rsidRPr="00670E70" w:rsidRDefault="00844714" w:rsidP="00287339">
            <w:pPr>
              <w:spacing w:line="282" w:lineRule="atLeast"/>
              <w:jc w:val="center"/>
              <w:rPr>
                <w:sz w:val="21"/>
                <w:szCs w:val="21"/>
              </w:rPr>
            </w:pPr>
          </w:p>
          <w:p w14:paraId="35098AFE" w14:textId="77777777" w:rsidR="00844714" w:rsidRPr="00670E70" w:rsidRDefault="00844714" w:rsidP="00287339">
            <w:pPr>
              <w:spacing w:line="282" w:lineRule="atLeast"/>
              <w:jc w:val="center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670E70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25F7F5" w14:textId="77777777" w:rsidR="00844714" w:rsidRPr="00670E70" w:rsidRDefault="00844714" w:rsidP="00287339">
            <w:pPr>
              <w:spacing w:line="282" w:lineRule="atLeast"/>
              <w:jc w:val="center"/>
              <w:rPr>
                <w:sz w:val="21"/>
                <w:szCs w:val="21"/>
              </w:rPr>
            </w:pPr>
          </w:p>
          <w:p w14:paraId="2DA648FF" w14:textId="77777777" w:rsidR="00844714" w:rsidRPr="00670E70" w:rsidRDefault="00844714" w:rsidP="00287339">
            <w:pPr>
              <w:spacing w:line="282" w:lineRule="atLeast"/>
              <w:jc w:val="center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670E70">
              <w:rPr>
                <w:rFonts w:hint="eastAsia"/>
                <w:sz w:val="21"/>
                <w:szCs w:val="21"/>
              </w:rPr>
              <w:t>記入欄</w:t>
            </w:r>
          </w:p>
        </w:tc>
      </w:tr>
      <w:tr w:rsidR="00844714" w:rsidRPr="00BE4590" w14:paraId="00D36A79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D99F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4B618F1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2A04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65A4DD87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76C908C8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30C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5BEC9AF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4E8C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102F046A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3E4BC0B5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DC4A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00A9D1A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A06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D79374F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TEL：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　　　　　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MAIL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：</w:t>
            </w:r>
          </w:p>
        </w:tc>
      </w:tr>
      <w:tr w:rsidR="00844714" w:rsidRPr="00BE4590" w14:paraId="0D00CEEA" w14:textId="77777777" w:rsidTr="00287339">
        <w:trPr>
          <w:trHeight w:val="68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AA3B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7B8B8866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ご担当者氏名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1B5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233A41F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5ADB714A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8CFE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1043F000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事業内容</w:t>
            </w:r>
          </w:p>
          <w:p w14:paraId="195AF011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7B44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505DB74B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364D9F0C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1A8C071E" w14:textId="77777777" w:rsidTr="00287339">
        <w:trPr>
          <w:trHeight w:val="42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0D3C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2A86791C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資本金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F780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6883922F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　　　　　　　　　円　　</w:t>
            </w:r>
          </w:p>
        </w:tc>
      </w:tr>
      <w:tr w:rsidR="00844714" w:rsidRPr="00BE4590" w14:paraId="5A71464A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CEE9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従業員数</w:t>
            </w:r>
          </w:p>
          <w:p w14:paraId="72837F48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sz w:val="21"/>
                <w:szCs w:val="21"/>
              </w:rPr>
              <w:t>（パート等含</w:t>
            </w:r>
            <w:r w:rsidRPr="00BE4590">
              <w:rPr>
                <w:rFonts w:hint="eastAsia"/>
                <w:sz w:val="21"/>
                <w:szCs w:val="21"/>
              </w:rPr>
              <w:t>む</w:t>
            </w:r>
            <w:r w:rsidRPr="00BE4590">
              <w:rPr>
                <w:sz w:val="21"/>
                <w:szCs w:val="21"/>
              </w:rPr>
              <w:t>）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E7AA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38E23E00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男性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名　　　　女性　　　名</w:t>
            </w:r>
          </w:p>
        </w:tc>
      </w:tr>
      <w:tr w:rsidR="00844714" w:rsidRPr="00BE4590" w14:paraId="259E73F4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58E1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5D387AF7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車両台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3DA8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E942D66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大型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台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中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型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台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小型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台</w:t>
            </w:r>
          </w:p>
        </w:tc>
      </w:tr>
      <w:tr w:rsidR="00844714" w:rsidRPr="00BE4590" w14:paraId="745F1FEC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F92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ドライバー数</w:t>
            </w:r>
          </w:p>
          <w:p w14:paraId="206F0C44" w14:textId="77777777" w:rsidR="00844714" w:rsidRPr="00BE4590" w:rsidRDefault="00844714" w:rsidP="00287339">
            <w:pPr>
              <w:spacing w:line="282" w:lineRule="atLeast"/>
              <w:rPr>
                <w:sz w:val="18"/>
                <w:szCs w:val="18"/>
              </w:rPr>
            </w:pPr>
            <w:r w:rsidRPr="00BE4590">
              <w:rPr>
                <w:rFonts w:hint="eastAsia"/>
                <w:sz w:val="18"/>
                <w:szCs w:val="18"/>
              </w:rPr>
              <w:t>※（</w:t>
            </w:r>
            <w:r w:rsidRPr="00BE4590">
              <w:rPr>
                <w:sz w:val="18"/>
                <w:szCs w:val="18"/>
              </w:rPr>
              <w:t xml:space="preserve">　）</w:t>
            </w:r>
            <w:r w:rsidRPr="00BE4590">
              <w:rPr>
                <w:rFonts w:hint="eastAsia"/>
                <w:sz w:val="18"/>
                <w:szCs w:val="18"/>
              </w:rPr>
              <w:t>は</w:t>
            </w:r>
            <w:r w:rsidRPr="00BE4590">
              <w:rPr>
                <w:sz w:val="18"/>
                <w:szCs w:val="18"/>
              </w:rPr>
              <w:t>前年</w:t>
            </w:r>
            <w:r w:rsidRPr="00BE4590">
              <w:rPr>
                <w:rFonts w:hint="eastAsia"/>
                <w:sz w:val="18"/>
                <w:szCs w:val="18"/>
              </w:rPr>
              <w:t>同時期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5994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3176A8B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男性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名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（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名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）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女性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名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（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名）</w:t>
            </w:r>
          </w:p>
        </w:tc>
      </w:tr>
      <w:tr w:rsidR="00844714" w:rsidRPr="00BE4590" w14:paraId="75C28131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A13E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632E686A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輸送</w:t>
            </w:r>
            <w:r w:rsidRPr="00BE4590">
              <w:rPr>
                <w:sz w:val="21"/>
                <w:szCs w:val="21"/>
              </w:rPr>
              <w:t>品目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0C0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76EB995F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767D77C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65A4B4C2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2A24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42D46BF0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輸送</w:t>
            </w:r>
            <w:r w:rsidRPr="00BE4590">
              <w:rPr>
                <w:sz w:val="21"/>
                <w:szCs w:val="21"/>
              </w:rPr>
              <w:t>形態</w:t>
            </w:r>
          </w:p>
          <w:p w14:paraId="6A3DAD40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7300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長距離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割（宿泊を伴う運行）</w:t>
            </w:r>
          </w:p>
          <w:p w14:paraId="53449F6A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中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・近距離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割（日帰り）</w:t>
            </w:r>
          </w:p>
          <w:p w14:paraId="0AA48C3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市内配送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　割</w:t>
            </w:r>
          </w:p>
        </w:tc>
      </w:tr>
      <w:tr w:rsidR="00844714" w:rsidRPr="00BE4590" w14:paraId="58C3457B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63F2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インターン</w:t>
            </w:r>
            <w:r w:rsidRPr="00BE4590">
              <w:rPr>
                <w:sz w:val="21"/>
                <w:szCs w:val="21"/>
              </w:rPr>
              <w:t>シップ</w:t>
            </w:r>
          </w:p>
          <w:p w14:paraId="68822336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sz w:val="21"/>
                <w:szCs w:val="21"/>
              </w:rPr>
              <w:t>受入</w:t>
            </w:r>
            <w:r w:rsidRPr="00BE4590">
              <w:rPr>
                <w:rFonts w:hint="eastAsia"/>
                <w:sz w:val="21"/>
                <w:szCs w:val="21"/>
              </w:rPr>
              <w:t xml:space="preserve">実績　</w:t>
            </w:r>
            <w:r w:rsidRPr="00BE4590">
              <w:rPr>
                <w:sz w:val="21"/>
                <w:szCs w:val="21"/>
              </w:rPr>
              <w:t xml:space="preserve">　　</w:t>
            </w:r>
            <w:r w:rsidRPr="00BE4590">
              <w:rPr>
                <w:rFonts w:hint="eastAsia"/>
                <w:sz w:val="21"/>
                <w:szCs w:val="21"/>
              </w:rPr>
              <w:t xml:space="preserve">　</w:t>
            </w:r>
            <w:r w:rsidRPr="00BE4590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C8D3" w14:textId="1A824CCE" w:rsidR="00844714" w:rsidRPr="00056AE9" w:rsidRDefault="000E3495" w:rsidP="00FE2242">
            <w:pPr>
              <w:tabs>
                <w:tab w:val="left" w:pos="2116"/>
                <w:tab w:val="left" w:pos="2971"/>
              </w:tabs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856E25">
              <w:rPr>
                <w:rFonts w:ascii="ＭＳ 明朝" w:cs="Times New Roman" w:hint="eastAsia"/>
                <w:spacing w:val="75"/>
                <w:sz w:val="21"/>
                <w:szCs w:val="21"/>
                <w:fitText w:val="1648" w:id="-1587808511"/>
              </w:rPr>
              <w:t>令和</w:t>
            </w:r>
            <w:r w:rsidR="00856E25" w:rsidRPr="00856E25">
              <w:rPr>
                <w:rFonts w:ascii="ＭＳ 明朝" w:cs="Times New Roman" w:hint="eastAsia"/>
                <w:spacing w:val="75"/>
                <w:sz w:val="21"/>
                <w:szCs w:val="21"/>
                <w:fitText w:val="1648" w:id="-1587808511"/>
              </w:rPr>
              <w:t>２</w:t>
            </w:r>
            <w:r w:rsidR="00844714" w:rsidRPr="00856E25">
              <w:rPr>
                <w:rFonts w:ascii="ＭＳ 明朝" w:cs="Times New Roman"/>
                <w:spacing w:val="75"/>
                <w:sz w:val="21"/>
                <w:szCs w:val="21"/>
                <w:fitText w:val="1648" w:id="-1587808511"/>
              </w:rPr>
              <w:t>年</w:t>
            </w:r>
            <w:r w:rsidR="00844714" w:rsidRPr="00856E25">
              <w:rPr>
                <w:rFonts w:ascii="ＭＳ 明朝" w:cs="Times New Roman"/>
                <w:spacing w:val="-1"/>
                <w:sz w:val="21"/>
                <w:szCs w:val="21"/>
                <w:fitText w:val="1648" w:id="-1587808511"/>
              </w:rPr>
              <w:t>度</w:t>
            </w:r>
            <w:r w:rsidR="00FE2242">
              <w:rPr>
                <w:rFonts w:ascii="ＭＳ 明朝" w:cs="Times New Roman" w:hint="eastAsia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男性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名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女性　　名</w:t>
            </w:r>
          </w:p>
          <w:p w14:paraId="515E2A4E" w14:textId="2D3BF784" w:rsidR="00844714" w:rsidRPr="00056AE9" w:rsidRDefault="006E6958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856E25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2"/>
              </w:rPr>
              <w:t>令和</w:t>
            </w:r>
            <w:r w:rsidR="00856E25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2"/>
              </w:rPr>
              <w:t>３</w:t>
            </w:r>
            <w:r w:rsidRPr="00856E25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2"/>
              </w:rPr>
              <w:t>年</w:t>
            </w:r>
            <w:r w:rsidRPr="00856E25">
              <w:rPr>
                <w:rFonts w:ascii="ＭＳ 明朝" w:cs="Times New Roman" w:hint="eastAsia"/>
                <w:spacing w:val="-1"/>
                <w:sz w:val="21"/>
                <w:szCs w:val="21"/>
                <w:fitText w:val="1624" w:id="-1587809792"/>
              </w:rPr>
              <w:t>度</w:t>
            </w:r>
            <w:r w:rsidR="000E3495">
              <w:rPr>
                <w:rFonts w:ascii="ＭＳ 明朝" w:cs="Times New Roman" w:hint="eastAsia"/>
                <w:sz w:val="21"/>
                <w:szCs w:val="21"/>
              </w:rPr>
              <w:t xml:space="preserve"> </w:t>
            </w:r>
            <w:r w:rsidR="000E3495">
              <w:rPr>
                <w:rFonts w:ascii="ＭＳ 明朝" w:cs="Times New Roman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男性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名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女性　　名</w:t>
            </w:r>
          </w:p>
          <w:p w14:paraId="2489E281" w14:textId="003A69BA" w:rsidR="00844714" w:rsidRPr="00056AE9" w:rsidRDefault="006E6958" w:rsidP="00FE2242">
            <w:pPr>
              <w:tabs>
                <w:tab w:val="left" w:pos="2203"/>
                <w:tab w:val="left" w:pos="2770"/>
              </w:tabs>
              <w:spacing w:line="282" w:lineRule="atLeast"/>
              <w:ind w:rightChars="-47" w:right="-114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856E25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1"/>
              </w:rPr>
              <w:t>令和</w:t>
            </w:r>
            <w:r w:rsidR="00856E25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1"/>
              </w:rPr>
              <w:t>４</w:t>
            </w:r>
            <w:r w:rsidRPr="00856E25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1"/>
              </w:rPr>
              <w:t>年</w:t>
            </w:r>
            <w:r w:rsidRPr="00856E25">
              <w:rPr>
                <w:rFonts w:ascii="ＭＳ 明朝" w:cs="Times New Roman" w:hint="eastAsia"/>
                <w:spacing w:val="-1"/>
                <w:sz w:val="21"/>
                <w:szCs w:val="21"/>
                <w:fitText w:val="1624" w:id="-1587809791"/>
              </w:rPr>
              <w:t>度</w:t>
            </w:r>
            <w:r w:rsidR="000E3495">
              <w:rPr>
                <w:rFonts w:ascii="ＭＳ 明朝" w:cs="Times New Roman" w:hint="eastAsia"/>
                <w:sz w:val="21"/>
                <w:szCs w:val="21"/>
              </w:rPr>
              <w:t xml:space="preserve"> </w:t>
            </w:r>
            <w:r w:rsidR="000E3495">
              <w:rPr>
                <w:rFonts w:ascii="ＭＳ 明朝" w:cs="Times New Roman"/>
                <w:sz w:val="21"/>
                <w:szCs w:val="21"/>
              </w:rPr>
              <w:t xml:space="preserve">  </w:t>
            </w:r>
            <w:r w:rsidR="00844714" w:rsidRPr="00FE2242">
              <w:rPr>
                <w:rFonts w:ascii="ＭＳ 明朝" w:cs="Times New Roman"/>
                <w:sz w:val="21"/>
                <w:szCs w:val="21"/>
              </w:rPr>
              <w:t>男性</w:t>
            </w:r>
            <w:r w:rsidR="00FE2242">
              <w:rPr>
                <w:rFonts w:ascii="ＭＳ 明朝" w:cs="Times New Roman" w:hint="eastAsia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z w:val="21"/>
                <w:szCs w:val="21"/>
              </w:rPr>
              <w:t xml:space="preserve">   </w:t>
            </w:r>
            <w:r w:rsidR="00844714" w:rsidRPr="00FE2242">
              <w:rPr>
                <w:rFonts w:ascii="ＭＳ 明朝" w:cs="Times New Roman"/>
                <w:sz w:val="21"/>
                <w:szCs w:val="21"/>
              </w:rPr>
              <w:t>名</w:t>
            </w:r>
            <w:r w:rsidR="00D51BEA">
              <w:rPr>
                <w:rFonts w:ascii="ＭＳ 明朝" w:cs="Times New Roman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女性</w:t>
            </w:r>
            <w:r w:rsidR="00125CE7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 xml:space="preserve">　</w:t>
            </w:r>
            <w:r w:rsidR="009B5808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 w:hint="eastAsia"/>
                <w:spacing w:val="8"/>
                <w:sz w:val="21"/>
                <w:szCs w:val="21"/>
              </w:rPr>
              <w:t>名</w:t>
            </w:r>
          </w:p>
        </w:tc>
      </w:tr>
      <w:tr w:rsidR="00844714" w:rsidRPr="00BE4590" w14:paraId="68B8169D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589F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インターン</w:t>
            </w:r>
            <w:r w:rsidRPr="00BE4590">
              <w:rPr>
                <w:sz w:val="21"/>
                <w:szCs w:val="21"/>
              </w:rPr>
              <w:t>シップ</w:t>
            </w:r>
            <w:r w:rsidRPr="00BE4590">
              <w:rPr>
                <w:rFonts w:hint="eastAsia"/>
                <w:sz w:val="21"/>
                <w:szCs w:val="21"/>
              </w:rPr>
              <w:t>からの</w:t>
            </w:r>
            <w:r w:rsidRPr="00BE4590">
              <w:rPr>
                <w:sz w:val="21"/>
                <w:szCs w:val="21"/>
              </w:rPr>
              <w:t>採用</w:t>
            </w:r>
            <w:r w:rsidRPr="00BE4590">
              <w:rPr>
                <w:rFonts w:hint="eastAsia"/>
                <w:sz w:val="21"/>
                <w:szCs w:val="21"/>
              </w:rPr>
              <w:t>実績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BCE7" w14:textId="2DD1DEAE" w:rsidR="00844714" w:rsidRPr="00056AE9" w:rsidRDefault="000E3495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856E25">
              <w:rPr>
                <w:rFonts w:ascii="ＭＳ 明朝" w:cs="Times New Roman" w:hint="eastAsia"/>
                <w:spacing w:val="13"/>
                <w:sz w:val="21"/>
                <w:szCs w:val="21"/>
                <w:fitText w:val="1624" w:id="-1587809280"/>
              </w:rPr>
              <w:t>令和</w:t>
            </w:r>
            <w:r w:rsidR="00856E25" w:rsidRPr="00856E25">
              <w:rPr>
                <w:rFonts w:ascii="ＭＳ 明朝" w:cs="Times New Roman" w:hint="eastAsia"/>
                <w:spacing w:val="13"/>
                <w:sz w:val="21"/>
                <w:szCs w:val="21"/>
                <w:fitText w:val="1624" w:id="-1587809280"/>
              </w:rPr>
              <w:t>３</w:t>
            </w:r>
            <w:r w:rsidR="006E6958" w:rsidRPr="00856E25">
              <w:rPr>
                <w:rFonts w:ascii="ＭＳ 明朝" w:cs="Times New Roman" w:hint="eastAsia"/>
                <w:spacing w:val="13"/>
                <w:sz w:val="21"/>
                <w:szCs w:val="21"/>
                <w:fitText w:val="1624" w:id="-1587809280"/>
              </w:rPr>
              <w:t>年度入</w:t>
            </w:r>
            <w:r w:rsidR="006E6958" w:rsidRPr="00856E25">
              <w:rPr>
                <w:rFonts w:ascii="ＭＳ 明朝" w:cs="Times New Roman" w:hint="eastAsia"/>
                <w:sz w:val="21"/>
                <w:szCs w:val="21"/>
                <w:fitText w:val="1624" w:id="-1587809280"/>
              </w:rPr>
              <w:t>社</w:t>
            </w:r>
            <w:r w:rsidR="00FE2242">
              <w:rPr>
                <w:rFonts w:ascii="ＭＳ 明朝" w:cs="Times New Roman" w:hint="eastAsia"/>
                <w:sz w:val="21"/>
                <w:szCs w:val="21"/>
              </w:rPr>
              <w:t xml:space="preserve">　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 xml:space="preserve">男性　</w:t>
            </w:r>
            <w:r w:rsidR="006E6958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名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女性　　名</w:t>
            </w:r>
          </w:p>
          <w:p w14:paraId="7154CE65" w14:textId="74A02E92" w:rsidR="00844714" w:rsidRPr="00056AE9" w:rsidRDefault="006E6958" w:rsidP="00D51BEA">
            <w:pPr>
              <w:tabs>
                <w:tab w:val="left" w:pos="3676"/>
              </w:tabs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856E25">
              <w:rPr>
                <w:rFonts w:ascii="ＭＳ 明朝" w:cs="Times New Roman" w:hint="eastAsia"/>
                <w:spacing w:val="13"/>
                <w:sz w:val="21"/>
                <w:szCs w:val="21"/>
                <w:fitText w:val="1624" w:id="-1314771199"/>
              </w:rPr>
              <w:t>令和</w:t>
            </w:r>
            <w:r w:rsidR="00856E25" w:rsidRPr="00856E25">
              <w:rPr>
                <w:rFonts w:ascii="ＭＳ 明朝" w:cs="Times New Roman" w:hint="eastAsia"/>
                <w:spacing w:val="13"/>
                <w:sz w:val="21"/>
                <w:szCs w:val="21"/>
                <w:fitText w:val="1624" w:id="-1314771199"/>
              </w:rPr>
              <w:t>４</w:t>
            </w:r>
            <w:r w:rsidRPr="00856E25">
              <w:rPr>
                <w:rFonts w:ascii="ＭＳ 明朝" w:cs="Times New Roman"/>
                <w:spacing w:val="13"/>
                <w:sz w:val="21"/>
                <w:szCs w:val="21"/>
                <w:fitText w:val="1624" w:id="-1314771199"/>
              </w:rPr>
              <w:t>年度</w:t>
            </w:r>
            <w:r w:rsidRPr="00856E25">
              <w:rPr>
                <w:rFonts w:ascii="ＭＳ 明朝" w:cs="Times New Roman" w:hint="eastAsia"/>
                <w:spacing w:val="13"/>
                <w:sz w:val="21"/>
                <w:szCs w:val="21"/>
                <w:fitText w:val="1624" w:id="-1314771199"/>
              </w:rPr>
              <w:t>入</w:t>
            </w:r>
            <w:r w:rsidRPr="00856E25">
              <w:rPr>
                <w:rFonts w:ascii="ＭＳ 明朝" w:cs="Times New Roman" w:hint="eastAsia"/>
                <w:sz w:val="21"/>
                <w:szCs w:val="21"/>
                <w:fitText w:val="1624" w:id="-1314771199"/>
              </w:rPr>
              <w:t>社</w:t>
            </w:r>
            <w:r w:rsidR="00FE2242">
              <w:rPr>
                <w:rFonts w:ascii="ＭＳ 明朝" w:cs="Times New Roman" w:hint="eastAsia"/>
                <w:sz w:val="21"/>
                <w:szCs w:val="21"/>
              </w:rPr>
              <w:t xml:space="preserve">　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男性</w:t>
            </w:r>
            <w:r w:rsidR="00D51BEA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 xml:space="preserve">　名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女性　　名</w:t>
            </w:r>
          </w:p>
          <w:p w14:paraId="5D7EE8DC" w14:textId="70BFBA78" w:rsidR="00844714" w:rsidRPr="00056AE9" w:rsidRDefault="00670E70" w:rsidP="00856E25">
            <w:pPr>
              <w:tabs>
                <w:tab w:val="left" w:pos="1951"/>
              </w:tabs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856E25">
              <w:rPr>
                <w:rFonts w:ascii="ＭＳ 明朝" w:cs="Times New Roman" w:hint="eastAsia"/>
                <w:spacing w:val="13"/>
                <w:sz w:val="21"/>
                <w:szCs w:val="21"/>
                <w:fitText w:val="1554" w:id="-1314771200"/>
              </w:rPr>
              <w:t>令和</w:t>
            </w:r>
            <w:r w:rsidR="00856E25" w:rsidRPr="00856E25">
              <w:rPr>
                <w:rFonts w:ascii="ＭＳ 明朝" w:cs="Times New Roman" w:hint="eastAsia"/>
                <w:spacing w:val="13"/>
                <w:sz w:val="21"/>
                <w:szCs w:val="21"/>
                <w:fitText w:val="1554" w:id="-1314771200"/>
              </w:rPr>
              <w:t>５</w:t>
            </w:r>
            <w:r w:rsidR="00844714" w:rsidRPr="00856E25">
              <w:rPr>
                <w:rFonts w:ascii="ＭＳ 明朝" w:cs="Times New Roman"/>
                <w:spacing w:val="13"/>
                <w:sz w:val="21"/>
                <w:szCs w:val="21"/>
                <w:fitText w:val="1554" w:id="-1314771200"/>
              </w:rPr>
              <w:t>年度</w:t>
            </w:r>
            <w:r w:rsidR="00844714" w:rsidRPr="00856E25">
              <w:rPr>
                <w:rFonts w:ascii="ＭＳ 明朝" w:cs="Times New Roman" w:hint="eastAsia"/>
                <w:spacing w:val="13"/>
                <w:sz w:val="21"/>
                <w:szCs w:val="21"/>
                <w:fitText w:val="1554" w:id="-1314771200"/>
              </w:rPr>
              <w:t>入</w:t>
            </w:r>
            <w:r w:rsidR="00844714" w:rsidRPr="00856E25">
              <w:rPr>
                <w:rFonts w:ascii="ＭＳ 明朝" w:cs="Times New Roman" w:hint="eastAsia"/>
                <w:spacing w:val="-35"/>
                <w:sz w:val="21"/>
                <w:szCs w:val="21"/>
                <w:fitText w:val="1554" w:id="-1314771200"/>
              </w:rPr>
              <w:t>社</w:t>
            </w:r>
            <w:r w:rsidR="00FE2242"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="00856E25">
              <w:rPr>
                <w:rFonts w:ascii="ＭＳ 明朝" w:cs="Times New Roman" w:hint="eastAsia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 xml:space="preserve">男性　</w:t>
            </w:r>
            <w:r w:rsidR="00856E25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名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 xml:space="preserve">女性　　</w:t>
            </w:r>
            <w:r w:rsidR="00844714" w:rsidRPr="00056AE9">
              <w:rPr>
                <w:rFonts w:ascii="ＭＳ 明朝" w:cs="Times New Roman" w:hint="eastAsia"/>
                <w:spacing w:val="8"/>
                <w:sz w:val="21"/>
                <w:szCs w:val="21"/>
              </w:rPr>
              <w:t>名</w:t>
            </w:r>
          </w:p>
        </w:tc>
      </w:tr>
      <w:tr w:rsidR="00844714" w:rsidRPr="00BE4590" w14:paraId="138ECFE0" w14:textId="77777777" w:rsidTr="00FE2242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64F1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インターン</w:t>
            </w:r>
            <w:r w:rsidRPr="00BE4590">
              <w:rPr>
                <w:sz w:val="21"/>
                <w:szCs w:val="21"/>
              </w:rPr>
              <w:t>シップ</w:t>
            </w:r>
          </w:p>
          <w:p w14:paraId="69555E92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受入実績</w:t>
            </w:r>
            <w:r w:rsidRPr="00BE4590">
              <w:rPr>
                <w:sz w:val="21"/>
                <w:szCs w:val="21"/>
              </w:rPr>
              <w:t>教育機関</w:t>
            </w:r>
          </w:p>
          <w:p w14:paraId="0B19EBF9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※該当</w:t>
            </w:r>
            <w:r w:rsidRPr="00BE4590">
              <w:rPr>
                <w:sz w:val="21"/>
                <w:szCs w:val="21"/>
              </w:rPr>
              <w:t>に</w:t>
            </w:r>
            <w:r w:rsidRPr="00BE4590">
              <w:rPr>
                <w:rFonts w:hint="eastAsia"/>
                <w:sz w:val="21"/>
                <w:szCs w:val="21"/>
              </w:rPr>
              <w:t>○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725B" w14:textId="77777777" w:rsidR="00844714" w:rsidRPr="00BE4590" w:rsidRDefault="00844714" w:rsidP="00FE2242">
            <w:pPr>
              <w:spacing w:line="282" w:lineRule="atLeast"/>
              <w:jc w:val="both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高等学校 ・ 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専門学校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・ 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短期大学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・ 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大学</w:t>
            </w:r>
          </w:p>
          <w:p w14:paraId="12EFC615" w14:textId="77777777" w:rsidR="00844714" w:rsidRPr="00BE4590" w:rsidRDefault="00844714" w:rsidP="00FE2242">
            <w:pPr>
              <w:spacing w:line="282" w:lineRule="atLeast"/>
              <w:jc w:val="both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その他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（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　　　　　）　</w:t>
            </w:r>
          </w:p>
        </w:tc>
      </w:tr>
    </w:tbl>
    <w:p w14:paraId="68C97959" w14:textId="77777777" w:rsidR="00844714" w:rsidRPr="00BE4590" w:rsidRDefault="00844714" w:rsidP="00844714">
      <w:pPr>
        <w:pStyle w:val="a3"/>
        <w:rPr>
          <w:b/>
          <w:bCs/>
          <w:color w:val="auto"/>
        </w:rPr>
      </w:pPr>
    </w:p>
    <w:p w14:paraId="14413549" w14:textId="77777777" w:rsidR="00844714" w:rsidRPr="00BE4590" w:rsidRDefault="00844714" w:rsidP="00844714">
      <w:pPr>
        <w:pStyle w:val="a3"/>
        <w:rPr>
          <w:b/>
          <w:bCs/>
          <w:color w:val="auto"/>
        </w:rPr>
      </w:pPr>
    </w:p>
    <w:p w14:paraId="24A5DEDA" w14:textId="77777777" w:rsidR="00844714" w:rsidRPr="00BE4590" w:rsidRDefault="00844714" w:rsidP="00844714">
      <w:pPr>
        <w:pStyle w:val="a3"/>
        <w:rPr>
          <w:color w:val="auto"/>
          <w:u w:val="single"/>
        </w:rPr>
      </w:pPr>
      <w:r w:rsidRPr="00BE4590">
        <w:rPr>
          <w:rFonts w:hint="eastAsia"/>
          <w:b/>
          <w:bCs/>
          <w:color w:val="auto"/>
        </w:rPr>
        <w:lastRenderedPageBreak/>
        <w:t xml:space="preserve">（２）研修プログラム内容　　　　</w:t>
      </w:r>
      <w:r w:rsidRPr="00BE4590">
        <w:rPr>
          <w:rFonts w:hint="eastAsia"/>
          <w:b/>
          <w:bCs/>
          <w:color w:val="auto"/>
          <w:u w:val="single"/>
        </w:rPr>
        <w:t xml:space="preserve">受入れ責任者：　　　　　　　　</w:t>
      </w:r>
      <w:r w:rsidRPr="00BE4590">
        <w:rPr>
          <w:b/>
          <w:bCs/>
          <w:color w:val="auto"/>
          <w:u w:val="single"/>
        </w:rPr>
        <w:t xml:space="preserve">　　</w:t>
      </w:r>
      <w:r w:rsidRPr="00BE4590">
        <w:rPr>
          <w:rFonts w:hint="eastAsia"/>
          <w:color w:val="auto"/>
          <w:u w:val="single"/>
        </w:rPr>
        <w:t xml:space="preserve">　</w:t>
      </w:r>
    </w:p>
    <w:p w14:paraId="0A6326EB" w14:textId="77777777" w:rsidR="00844714" w:rsidRPr="00BE4590" w:rsidRDefault="00844714" w:rsidP="00844714">
      <w:pPr>
        <w:pStyle w:val="a3"/>
        <w:rPr>
          <w:color w:val="auto"/>
          <w:u w:val="single"/>
        </w:rPr>
      </w:pPr>
    </w:p>
    <w:p w14:paraId="18D8B10F" w14:textId="77777777" w:rsidR="00844714" w:rsidRPr="00BE4590" w:rsidRDefault="00CE75AB" w:rsidP="00CE75AB">
      <w:pPr>
        <w:pStyle w:val="a3"/>
        <w:ind w:firstLineChars="200" w:firstLine="484"/>
        <w:rPr>
          <w:color w:val="auto"/>
        </w:rPr>
      </w:pPr>
      <w:r>
        <w:rPr>
          <w:rFonts w:hint="eastAsia"/>
          <w:color w:val="auto"/>
        </w:rPr>
        <w:t>令</w:t>
      </w:r>
      <w:r w:rsidR="00D51BEA">
        <w:rPr>
          <w:rFonts w:hint="eastAsia"/>
          <w:color w:val="auto"/>
        </w:rPr>
        <w:t xml:space="preserve">和　　</w:t>
      </w:r>
      <w:r w:rsidR="00844714" w:rsidRPr="00BE4590">
        <w:rPr>
          <w:color w:val="auto"/>
        </w:rPr>
        <w:t>年</w:t>
      </w:r>
      <w:r w:rsidR="00D51BEA">
        <w:rPr>
          <w:rFonts w:hint="eastAsia"/>
          <w:color w:val="auto"/>
        </w:rPr>
        <w:t xml:space="preserve">　　</w:t>
      </w:r>
      <w:r w:rsidR="00844714" w:rsidRPr="00BE4590">
        <w:rPr>
          <w:color w:val="auto"/>
        </w:rPr>
        <w:t>月</w:t>
      </w:r>
      <w:r w:rsidR="00D51BEA">
        <w:rPr>
          <w:rFonts w:hint="eastAsia"/>
          <w:color w:val="auto"/>
        </w:rPr>
        <w:t xml:space="preserve">　　</w:t>
      </w:r>
      <w:r w:rsidR="00844714" w:rsidRPr="00BE4590">
        <w:rPr>
          <w:color w:val="auto"/>
        </w:rPr>
        <w:t>日　～</w:t>
      </w:r>
      <w:r>
        <w:rPr>
          <w:rFonts w:hint="eastAsia"/>
          <w:color w:val="auto"/>
        </w:rPr>
        <w:t>令和</w:t>
      </w:r>
      <w:r w:rsidR="00D51BEA">
        <w:rPr>
          <w:rFonts w:hint="eastAsia"/>
          <w:color w:val="auto"/>
        </w:rPr>
        <w:t xml:space="preserve">　　年　　月　　</w:t>
      </w:r>
      <w:r w:rsidR="00844714" w:rsidRPr="00BE4590">
        <w:rPr>
          <w:rFonts w:hint="eastAsia"/>
          <w:color w:val="auto"/>
        </w:rPr>
        <w:t xml:space="preserve">日（　</w:t>
      </w:r>
      <w:r w:rsidR="00844714" w:rsidRPr="00BE4590">
        <w:rPr>
          <w:color w:val="auto"/>
        </w:rPr>
        <w:t xml:space="preserve">　日間</w:t>
      </w:r>
      <w:r w:rsidR="00844714" w:rsidRPr="00BE4590">
        <w:rPr>
          <w:rFonts w:hint="eastAsia"/>
          <w:color w:val="auto"/>
        </w:rPr>
        <w:t>）</w:t>
      </w:r>
    </w:p>
    <w:p w14:paraId="4C0D3BF4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  <w:r w:rsidRPr="00BE45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AA444" wp14:editId="7EAC7494">
                <wp:simplePos x="0" y="0"/>
                <wp:positionH relativeFrom="column">
                  <wp:posOffset>153670</wp:posOffset>
                </wp:positionH>
                <wp:positionV relativeFrom="paragraph">
                  <wp:posOffset>38735</wp:posOffset>
                </wp:positionV>
                <wp:extent cx="5755005" cy="8591550"/>
                <wp:effectExtent l="0" t="0" r="1714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B42C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Ａ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インターンシップ受入教育機関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6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8"/>
                              <w:gridCol w:w="5386"/>
                            </w:tblGrid>
                            <w:tr w:rsidR="00844714" w:rsidRPr="00B33691" w14:paraId="4E3893B7" w14:textId="77777777" w:rsidTr="00E242C2">
                              <w:trPr>
                                <w:trHeight w:val="368"/>
                              </w:trPr>
                              <w:tc>
                                <w:tcPr>
                                  <w:tcW w:w="1938" w:type="dxa"/>
                                </w:tcPr>
                                <w:p w14:paraId="17BFBC5A" w14:textId="77777777" w:rsidR="00844714" w:rsidRPr="00B33691" w:rsidRDefault="00844714" w:rsidP="00E242C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31A97D4C" w14:textId="77777777" w:rsidR="00844714" w:rsidRPr="00B33691" w:rsidRDefault="00844714" w:rsidP="00E242C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7B95013A" w14:textId="77777777" w:rsidTr="00E242C2">
                              <w:trPr>
                                <w:trHeight w:val="368"/>
                              </w:trPr>
                              <w:tc>
                                <w:tcPr>
                                  <w:tcW w:w="1938" w:type="dxa"/>
                                </w:tcPr>
                                <w:p w14:paraId="6B87BBC7" w14:textId="77777777" w:rsidR="00844714" w:rsidRPr="00B33691" w:rsidRDefault="00844714" w:rsidP="00E242C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人　数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513BBB80" w14:textId="77777777" w:rsidR="00844714" w:rsidRPr="00B33691" w:rsidRDefault="00844714" w:rsidP="00E242C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男性</w:t>
                                  </w:r>
                                  <w:r w:rsidRPr="00B33691">
                                    <w:rPr>
                                      <w:color w:val="000000" w:themeColor="text1"/>
                                    </w:rPr>
                                    <w:t xml:space="preserve">　　　名　　</w:t>
                                  </w: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B33691">
                                    <w:rPr>
                                      <w:color w:val="000000" w:themeColor="text1"/>
                                    </w:rPr>
                                    <w:t xml:space="preserve">　女性　　　名</w:t>
                                  </w:r>
                                </w:p>
                              </w:tc>
                            </w:tr>
                          </w:tbl>
                          <w:p w14:paraId="1E5D0535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19D94E6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Ｂ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．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研修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プログラム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※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具体的にご記入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ください（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別紙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使用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可）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456622CE" w14:textId="77777777" w:rsidR="00844714" w:rsidRPr="00B33691" w:rsidRDefault="00844714" w:rsidP="00844714">
                            <w:pPr>
                              <w:ind w:firstLineChars="400" w:firstLine="968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日（　）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4009"/>
                              <w:gridCol w:w="1173"/>
                              <w:gridCol w:w="1477"/>
                            </w:tblGrid>
                            <w:tr w:rsidR="00844714" w:rsidRPr="00B33691" w14:paraId="4D893A6E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7A521E5C" w14:textId="77777777" w:rsidR="00844714" w:rsidRPr="00B33691" w:rsidRDefault="00844714" w:rsidP="00CB1C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3B63B458" w14:textId="77777777" w:rsidR="00844714" w:rsidRPr="00B33691" w:rsidRDefault="00844714" w:rsidP="00CB1C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B0A76CC" w14:textId="77777777" w:rsidR="00844714" w:rsidRPr="00B33691" w:rsidRDefault="00844714" w:rsidP="00CB1C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5B7C605A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導担当者</w:t>
                                  </w:r>
                                </w:p>
                              </w:tc>
                            </w:tr>
                            <w:tr w:rsidR="00844714" w:rsidRPr="00B33691" w14:paraId="3BECB3A8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49370B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75805C1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16E19ED3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6896B2BB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853A4F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0F62E6F3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02B50DB9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6DC35F0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90E402E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2C12F8E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384A2464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38DFF9B2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6042AADA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8A15E55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61ACEDB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42289C03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AF5F5B5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414FDF1B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037AEC72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DCD8F8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2081E22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C78F45D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074370ED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2EF2B0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42128A6" w14:textId="77777777" w:rsidR="00844714" w:rsidRPr="00B33691" w:rsidRDefault="00844714" w:rsidP="00844714">
                            <w:pPr>
                              <w:ind w:firstLineChars="400" w:firstLine="968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日（　）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4009"/>
                              <w:gridCol w:w="1173"/>
                              <w:gridCol w:w="1477"/>
                            </w:tblGrid>
                            <w:tr w:rsidR="00844714" w:rsidRPr="00B33691" w14:paraId="10893528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5721328F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2F9D7204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462BC3AB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17FE4426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導担当者</w:t>
                                  </w:r>
                                </w:p>
                              </w:tc>
                            </w:tr>
                            <w:tr w:rsidR="00844714" w:rsidRPr="00B33691" w14:paraId="0D9C8A04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7AC900B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C2D6DB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45D7858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829BF9D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4A8DFB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267CA93D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49677705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14DE42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443707E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0E382C2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1C027CD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74AFF403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7754E2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A44ACA1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079F4A46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04F1123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F55411E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242CFF4D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D31084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D1883D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30875B80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53CE098D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2514E1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4B02FD" w14:textId="77777777" w:rsidR="00844714" w:rsidRPr="00B33691" w:rsidRDefault="00844714" w:rsidP="00844714">
                            <w:pPr>
                              <w:ind w:firstLineChars="200" w:firstLine="484"/>
                              <w:rPr>
                                <w:color w:val="000000" w:themeColor="text1"/>
                              </w:rPr>
                            </w:pPr>
                          </w:p>
                          <w:p w14:paraId="71BE91D4" w14:textId="77777777" w:rsidR="00844714" w:rsidRPr="00B33691" w:rsidRDefault="00844714" w:rsidP="00844714">
                            <w:pPr>
                              <w:ind w:firstLineChars="400" w:firstLine="968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日（　）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4009"/>
                              <w:gridCol w:w="1173"/>
                              <w:gridCol w:w="1477"/>
                            </w:tblGrid>
                            <w:tr w:rsidR="00844714" w:rsidRPr="00B33691" w14:paraId="1C8A9241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36ED5DD7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4B35C344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6890F073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1B65696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導担当者</w:t>
                                  </w:r>
                                </w:p>
                              </w:tc>
                            </w:tr>
                            <w:tr w:rsidR="00844714" w:rsidRPr="00B33691" w14:paraId="0C48D060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0B1993A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F42C89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016D911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7925DA2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051EDE75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05E7BC77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606EAA3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08615A5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02F91DD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29FB15E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084135E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1570B40F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635E75E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CF9B538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12AA2EC4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25D0CDC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56730416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0B63BEE5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FB864CA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FFF5BD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02734BB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1C2D0BE5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072E043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9F0AAC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6913CB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※受入れ期間４日以上の場合は、本紙をコピーしてお使い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AA4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1pt;margin-top:3.05pt;width:453.15pt;height:6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">
                <v:textbox>
                  <w:txbxContent>
                    <w:p w14:paraId="074FB42C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>Ａ</w:t>
                      </w:r>
                      <w:r w:rsidRPr="00B33691">
                        <w:rPr>
                          <w:color w:val="000000" w:themeColor="text1"/>
                        </w:rPr>
                        <w:t xml:space="preserve">　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インターンシップ受入教育機関　</w:t>
                      </w:r>
                      <w:r w:rsidRPr="00B33691">
                        <w:rPr>
                          <w:color w:val="000000" w:themeColor="text1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6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8"/>
                        <w:gridCol w:w="5386"/>
                      </w:tblGrid>
                      <w:tr w:rsidR="00844714" w:rsidRPr="00B33691" w14:paraId="4E3893B7" w14:textId="77777777" w:rsidTr="00E242C2">
                        <w:trPr>
                          <w:trHeight w:val="368"/>
                        </w:trPr>
                        <w:tc>
                          <w:tcPr>
                            <w:tcW w:w="1938" w:type="dxa"/>
                          </w:tcPr>
                          <w:p w14:paraId="17BFBC5A" w14:textId="77777777" w:rsidR="00844714" w:rsidRPr="00B33691" w:rsidRDefault="00844714" w:rsidP="00E24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31A97D4C" w14:textId="77777777" w:rsidR="00844714" w:rsidRPr="00B33691" w:rsidRDefault="00844714" w:rsidP="00E242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7B95013A" w14:textId="77777777" w:rsidTr="00E242C2">
                        <w:trPr>
                          <w:trHeight w:val="368"/>
                        </w:trPr>
                        <w:tc>
                          <w:tcPr>
                            <w:tcW w:w="1938" w:type="dxa"/>
                          </w:tcPr>
                          <w:p w14:paraId="6B87BBC7" w14:textId="77777777" w:rsidR="00844714" w:rsidRPr="00B33691" w:rsidRDefault="00844714" w:rsidP="00E24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人　数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513BBB80" w14:textId="77777777" w:rsidR="00844714" w:rsidRPr="00B33691" w:rsidRDefault="00844714" w:rsidP="00E242C2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男性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　　名　　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女性　　　名</w:t>
                            </w:r>
                          </w:p>
                        </w:tc>
                      </w:tr>
                    </w:tbl>
                    <w:p w14:paraId="1E5D0535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</w:p>
                    <w:p w14:paraId="719D94E6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>Ｂ</w:t>
                      </w:r>
                      <w:r w:rsidRPr="00B33691">
                        <w:rPr>
                          <w:color w:val="000000" w:themeColor="text1"/>
                        </w:rPr>
                        <w:t>．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>研修</w:t>
                      </w:r>
                      <w:r w:rsidRPr="00B33691">
                        <w:rPr>
                          <w:color w:val="000000" w:themeColor="text1"/>
                        </w:rPr>
                        <w:t>プログラム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33691">
                        <w:rPr>
                          <w:color w:val="000000" w:themeColor="text1"/>
                        </w:rPr>
                        <w:t>※</w:t>
                      </w:r>
                      <w:r w:rsidRPr="00B33691">
                        <w:rPr>
                          <w:color w:val="000000" w:themeColor="text1"/>
                        </w:rPr>
                        <w:t>具体的にご記入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>ください（</w:t>
                      </w:r>
                      <w:r w:rsidRPr="00B33691">
                        <w:rPr>
                          <w:color w:val="000000" w:themeColor="text1"/>
                        </w:rPr>
                        <w:t>別紙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>使用</w:t>
                      </w:r>
                      <w:r w:rsidRPr="00B33691">
                        <w:rPr>
                          <w:color w:val="000000" w:themeColor="text1"/>
                        </w:rPr>
                        <w:t>可）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33691"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14:paraId="456622CE" w14:textId="77777777" w:rsidR="00844714" w:rsidRPr="00B33691" w:rsidRDefault="00844714" w:rsidP="00844714">
                      <w:pPr>
                        <w:ind w:firstLineChars="400" w:firstLine="968"/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月　　日（　）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4009"/>
                        <w:gridCol w:w="1173"/>
                        <w:gridCol w:w="1477"/>
                      </w:tblGrid>
                      <w:tr w:rsidR="00844714" w:rsidRPr="00B33691" w14:paraId="4D893A6E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7A521E5C" w14:textId="77777777" w:rsidR="00844714" w:rsidRPr="00B33691" w:rsidRDefault="00844714" w:rsidP="00CB1C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09" w:type="dxa"/>
                          </w:tcPr>
                          <w:p w14:paraId="3B63B458" w14:textId="77777777" w:rsidR="00844714" w:rsidRPr="00B33691" w:rsidRDefault="00844714" w:rsidP="00CB1C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14:paraId="7B0A76CC" w14:textId="77777777" w:rsidR="00844714" w:rsidRPr="00B33691" w:rsidRDefault="00844714" w:rsidP="00CB1C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5B7C605A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指導担当者</w:t>
                            </w:r>
                          </w:p>
                        </w:tc>
                      </w:tr>
                      <w:tr w:rsidR="00844714" w:rsidRPr="00B33691" w14:paraId="3BECB3A8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49370B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75805C1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16E19ED3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6896B2BB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7853A4F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0F62E6F3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02B50DB9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6DC35F0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90E402E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32C12F8E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384A2464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38DFF9B2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6042AADA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8A15E55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61ACEDB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42289C03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AF5F5B5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414FDF1B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037AEC72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DCD8F8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2081E22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3C78F45D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074370ED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02EF2B0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</w:p>
                    <w:p w14:paraId="142128A6" w14:textId="77777777" w:rsidR="00844714" w:rsidRPr="00B33691" w:rsidRDefault="00844714" w:rsidP="00844714">
                      <w:pPr>
                        <w:ind w:firstLineChars="400" w:firstLine="968"/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月　　日（　）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4009"/>
                        <w:gridCol w:w="1173"/>
                        <w:gridCol w:w="1477"/>
                      </w:tblGrid>
                      <w:tr w:rsidR="00844714" w:rsidRPr="00B33691" w14:paraId="10893528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5721328F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09" w:type="dxa"/>
                          </w:tcPr>
                          <w:p w14:paraId="2F9D7204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14:paraId="462BC3AB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17FE4426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指導担当者</w:t>
                            </w:r>
                          </w:p>
                        </w:tc>
                      </w:tr>
                      <w:tr w:rsidR="00844714" w:rsidRPr="00B33691" w14:paraId="0D9C8A04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7AC900B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2D6DB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45D7858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7829BF9D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74A8DFB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267CA93D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49677705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14DE42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443707E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0E382C2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1C027CD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74AFF403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17754E2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A44ACA1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079F4A46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04F1123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F55411E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242CFF4D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1D31084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D1883D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30875B80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53CE098D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2514E1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D4B02FD" w14:textId="77777777" w:rsidR="00844714" w:rsidRPr="00B33691" w:rsidRDefault="00844714" w:rsidP="00844714">
                      <w:pPr>
                        <w:ind w:firstLineChars="200" w:firstLine="484"/>
                        <w:rPr>
                          <w:color w:val="000000" w:themeColor="text1"/>
                        </w:rPr>
                      </w:pPr>
                    </w:p>
                    <w:p w14:paraId="71BE91D4" w14:textId="77777777" w:rsidR="00844714" w:rsidRPr="00B33691" w:rsidRDefault="00844714" w:rsidP="00844714">
                      <w:pPr>
                        <w:ind w:firstLineChars="400" w:firstLine="968"/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月　　日（　）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4009"/>
                        <w:gridCol w:w="1173"/>
                        <w:gridCol w:w="1477"/>
                      </w:tblGrid>
                      <w:tr w:rsidR="00844714" w:rsidRPr="00B33691" w14:paraId="1C8A9241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36ED5DD7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09" w:type="dxa"/>
                          </w:tcPr>
                          <w:p w14:paraId="4B35C344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14:paraId="6890F073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1B65696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指導担当者</w:t>
                            </w:r>
                          </w:p>
                        </w:tc>
                      </w:tr>
                      <w:tr w:rsidR="00844714" w:rsidRPr="00B33691" w14:paraId="0C48D060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0B1993A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F42C89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016D911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37925DA2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051EDE75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05E7BC77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606EAA3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08615A5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02F91DD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29FB15E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084135E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1570B40F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635E75E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CF9B538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12AA2EC4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25D0CDC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56730416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0B63BEE5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1FB864CA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FF5BD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02734BB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1C2D0BE5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072E043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C9F0AAC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</w:p>
                    <w:p w14:paraId="4C6913CB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>※受入れ期間４日以上の場合は、本紙をコピーしてお使い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1DFA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2ACCAC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9EB087B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8B143A1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237C556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3E40E33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F01C1ED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1795D44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7FBCE13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21D769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F5C11FE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1A2B1684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20B863F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F29CC85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197D58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8E8346D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F3007E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0ABD54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1B21CCA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AB4DD8F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7A4AE5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3BFF42D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6073645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DB9B953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9079133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25A2884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7D14BBD" w14:textId="77777777" w:rsidR="00D51BEA" w:rsidRDefault="00D51BEA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35347D6" w14:textId="77777777" w:rsidR="00D51BEA" w:rsidRDefault="00D51BEA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2CF79CB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  <w:r w:rsidRPr="00BE4590">
        <w:rPr>
          <w:rFonts w:hint="eastAsia"/>
          <w:b/>
          <w:sz w:val="24"/>
          <w:szCs w:val="24"/>
        </w:rPr>
        <w:lastRenderedPageBreak/>
        <w:t>（３）受入れ状況（写真添付（カラー））</w:t>
      </w:r>
    </w:p>
    <w:p w14:paraId="3244906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rFonts w:ascii="ＭＳ 明朝" w:cs="Times New Roman"/>
          <w:spacing w:val="10"/>
        </w:rPr>
      </w:pPr>
      <w:r w:rsidRPr="00BE4590">
        <w:rPr>
          <w:rFonts w:hint="eastAsia"/>
          <w:b/>
          <w:sz w:val="24"/>
          <w:szCs w:val="24"/>
        </w:rPr>
        <w:t xml:space="preserve">　</w:t>
      </w:r>
      <w:r w:rsidRPr="00BE4590">
        <w:rPr>
          <w:b/>
          <w:sz w:val="24"/>
          <w:szCs w:val="24"/>
        </w:rPr>
        <w:t xml:space="preserve">　　</w:t>
      </w:r>
      <w:r w:rsidRPr="00BE4590">
        <w:rPr>
          <w:rFonts w:hint="eastAsia"/>
          <w:b/>
          <w:sz w:val="24"/>
          <w:szCs w:val="24"/>
        </w:rPr>
        <w:t>※</w:t>
      </w:r>
      <w:r w:rsidRPr="00BE4590">
        <w:rPr>
          <w:b/>
          <w:sz w:val="24"/>
          <w:szCs w:val="24"/>
        </w:rPr>
        <w:t>日にちごとに全体の流れが分かるように</w:t>
      </w:r>
      <w:r w:rsidRPr="00BE4590">
        <w:rPr>
          <w:rFonts w:hint="eastAsia"/>
          <w:b/>
          <w:sz w:val="24"/>
          <w:szCs w:val="24"/>
        </w:rPr>
        <w:t>添付</w:t>
      </w:r>
      <w:r w:rsidRPr="00BE4590">
        <w:rPr>
          <w:b/>
          <w:sz w:val="24"/>
          <w:szCs w:val="24"/>
        </w:rPr>
        <w:t>すること</w:t>
      </w:r>
      <w:r w:rsidRPr="00BE4590">
        <w:rPr>
          <w:rFonts w:hint="eastAsia"/>
          <w:b/>
          <w:sz w:val="24"/>
          <w:szCs w:val="24"/>
        </w:rPr>
        <w:t xml:space="preserve">　　</w:t>
      </w:r>
    </w:p>
    <w:p w14:paraId="0B654B97" w14:textId="578A346C" w:rsidR="00844714" w:rsidRPr="00BE4590" w:rsidRDefault="00DA0258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  <w:r w:rsidRPr="00BE459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15498" wp14:editId="34C075EB">
                <wp:simplePos x="0" y="0"/>
                <wp:positionH relativeFrom="column">
                  <wp:posOffset>-43572</wp:posOffset>
                </wp:positionH>
                <wp:positionV relativeFrom="paragraph">
                  <wp:posOffset>96420</wp:posOffset>
                </wp:positionV>
                <wp:extent cx="6031865" cy="8582025"/>
                <wp:effectExtent l="0" t="0" r="2603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08F1" w14:textId="77777777" w:rsidR="00844714" w:rsidRDefault="00844714" w:rsidP="008447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5498" id="_x0000_s1027" type="#_x0000_t202" style="position:absolute;left:0;text-align:left;margin-left:-3.45pt;margin-top:7.6pt;width:474.95pt;height:6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">
                <v:textbox>
                  <w:txbxContent>
                    <w:p w14:paraId="248F08F1" w14:textId="77777777" w:rsidR="00844714" w:rsidRDefault="00844714" w:rsidP="00844714"/>
                  </w:txbxContent>
                </v:textbox>
              </v:shape>
            </w:pict>
          </mc:Fallback>
        </mc:AlternateContent>
      </w:r>
    </w:p>
    <w:p w14:paraId="481196DA" w14:textId="2F9DE5EB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5D50F78" w14:textId="77777777" w:rsidR="00844714" w:rsidRPr="00BE4590" w:rsidRDefault="00844714" w:rsidP="00844714">
      <w:pPr>
        <w:rPr>
          <w:rFonts w:ascii="ＭＳ ゴシック" w:eastAsia="ＭＳ ゴシック" w:hAnsi="ＭＳ ゴシック"/>
          <w:b/>
        </w:rPr>
      </w:pPr>
    </w:p>
    <w:p w14:paraId="39BF6C7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FB13DC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D9C546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1600F7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D3D828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BC6118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89C014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3E8C27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3798E1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94C3AE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C7BAA9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F4D6A4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7F321C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564808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BA47B5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01D65F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2DDA3F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BE963B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3A3943E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57AAE7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E830D6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4A6E96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25540A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B9F1D6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237586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04811EE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7E4CA7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F387D4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52A767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90F881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3E605D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A7A2D2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C23A95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F23EC2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026AE6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6FDFF1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92FBC0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74CDB2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A80C1D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897FD1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00" w:lineRule="exact"/>
        <w:rPr>
          <w:b/>
          <w:sz w:val="24"/>
          <w:szCs w:val="24"/>
        </w:rPr>
      </w:pPr>
      <w:r w:rsidRPr="00BE4590">
        <w:rPr>
          <w:rFonts w:hint="eastAsia"/>
          <w:b/>
          <w:sz w:val="24"/>
          <w:szCs w:val="24"/>
        </w:rPr>
        <w:lastRenderedPageBreak/>
        <w:t>（４）高等学校等の教育機関からのインターンシップ受入依頼文書などの</w:t>
      </w:r>
    </w:p>
    <w:p w14:paraId="49D51B7E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00" w:lineRule="exact"/>
        <w:ind w:firstLineChars="300" w:firstLine="789"/>
        <w:rPr>
          <w:rFonts w:ascii="ＭＳ 明朝" w:cs="Times New Roman"/>
          <w:spacing w:val="10"/>
        </w:rPr>
      </w:pPr>
      <w:r w:rsidRPr="00BE4590">
        <w:rPr>
          <w:rFonts w:hint="eastAsia"/>
          <w:b/>
          <w:sz w:val="24"/>
          <w:szCs w:val="24"/>
        </w:rPr>
        <w:t xml:space="preserve">受入状況が分かる書類（写し添付）　　　</w:t>
      </w:r>
    </w:p>
    <w:p w14:paraId="0F8C9D33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0775AA3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  <w:r w:rsidRPr="00BE459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FD2EF" wp14:editId="1C6B6648">
                <wp:simplePos x="0" y="0"/>
                <wp:positionH relativeFrom="column">
                  <wp:posOffset>49430</wp:posOffset>
                </wp:positionH>
                <wp:positionV relativeFrom="paragraph">
                  <wp:posOffset>14191</wp:posOffset>
                </wp:positionV>
                <wp:extent cx="5948737" cy="8324850"/>
                <wp:effectExtent l="0" t="0" r="1397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737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6951" w14:textId="77777777" w:rsidR="00844714" w:rsidRDefault="00844714" w:rsidP="008447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D2EF" id="_x0000_s1028" type="#_x0000_t202" style="position:absolute;left:0;text-align:left;margin-left:3.9pt;margin-top:1.1pt;width:468.4pt;height:6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">
                <v:textbox>
                  <w:txbxContent>
                    <w:p w14:paraId="03A86951" w14:textId="77777777" w:rsidR="00844714" w:rsidRDefault="00844714" w:rsidP="00844714"/>
                  </w:txbxContent>
                </v:textbox>
              </v:shape>
            </w:pict>
          </mc:Fallback>
        </mc:AlternateContent>
      </w:r>
    </w:p>
    <w:p w14:paraId="1DDCE008" w14:textId="77777777" w:rsidR="00844714" w:rsidRPr="00BE4590" w:rsidRDefault="00844714" w:rsidP="00844714">
      <w:pPr>
        <w:rPr>
          <w:rFonts w:ascii="ＭＳ ゴシック" w:eastAsia="ＭＳ ゴシック" w:hAnsi="ＭＳ ゴシック"/>
          <w:b/>
        </w:rPr>
      </w:pPr>
    </w:p>
    <w:p w14:paraId="3D8B4AF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3C74763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F0A652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CD747E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9ED843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7F6070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478513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6D165C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A3979B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9FF9B8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DFE646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35EC5D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5D9B8A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C8CD04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12015A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6EC89C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B6E81C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9751A5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C7F4E4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AEB8E4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9BE1D6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D79AEB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03056D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980E81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155E1E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6C913E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B0D070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DD3019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2F0CF3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B4AC7F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EE593F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86B1B2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FFDF46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C95B45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63330E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4E932C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14E53C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4F12F2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CEC5E4E" w14:textId="77777777" w:rsidR="00844714" w:rsidRPr="00844714" w:rsidRDefault="00844714" w:rsidP="00583F7D">
      <w:pPr>
        <w:pStyle w:val="a3"/>
        <w:adjustRightInd/>
        <w:spacing w:line="360" w:lineRule="exact"/>
        <w:ind w:rightChars="88" w:right="213"/>
        <w:rPr>
          <w:color w:val="auto"/>
        </w:rPr>
      </w:pPr>
    </w:p>
    <w:sectPr w:rsidR="00844714" w:rsidRPr="00844714" w:rsidSect="00DA0258">
      <w:type w:val="continuous"/>
      <w:pgSz w:w="11906" w:h="16838" w:code="9"/>
      <w:pgMar w:top="1134" w:right="1274" w:bottom="1134" w:left="1168" w:header="720" w:footer="284" w:gutter="0"/>
      <w:pgNumType w:start="4"/>
      <w:cols w:space="720"/>
      <w:noEndnote/>
      <w:docGrid w:type="linesAndChars" w:linePitch="325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4EEB" w14:textId="77777777" w:rsidR="00585663" w:rsidRDefault="00585663">
      <w:r>
        <w:separator/>
      </w:r>
    </w:p>
  </w:endnote>
  <w:endnote w:type="continuationSeparator" w:id="0">
    <w:p w14:paraId="0C98CE7E" w14:textId="77777777" w:rsidR="00585663" w:rsidRDefault="0058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098A" w14:textId="77777777" w:rsidR="00585663" w:rsidRDefault="0058566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2B54A7D" w14:textId="77777777" w:rsidR="00585663" w:rsidRDefault="0058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3B9"/>
    <w:multiLevelType w:val="hybridMultilevel"/>
    <w:tmpl w:val="0CECF5D6"/>
    <w:lvl w:ilvl="0" w:tplc="0409000F">
      <w:start w:val="1"/>
      <w:numFmt w:val="decimal"/>
      <w:lvlText w:val="%1."/>
      <w:lvlJc w:val="left"/>
      <w:pPr>
        <w:ind w:left="114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  <w:rPr>
        <w:rFonts w:cs="Times New Roman"/>
      </w:rPr>
    </w:lvl>
  </w:abstractNum>
  <w:abstractNum w:abstractNumId="1" w15:restartNumberingAfterBreak="0">
    <w:nsid w:val="32216134"/>
    <w:multiLevelType w:val="hybridMultilevel"/>
    <w:tmpl w:val="A5262B7A"/>
    <w:lvl w:ilvl="0" w:tplc="0409000F">
      <w:start w:val="1"/>
      <w:numFmt w:val="decimal"/>
      <w:lvlText w:val="%1."/>
      <w:lvlJc w:val="left"/>
      <w:pPr>
        <w:ind w:left="1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  <w:rPr>
        <w:rFonts w:cs="Times New Roman"/>
      </w:rPr>
    </w:lvl>
  </w:abstractNum>
  <w:abstractNum w:abstractNumId="2" w15:restartNumberingAfterBreak="0">
    <w:nsid w:val="40274966"/>
    <w:multiLevelType w:val="hybridMultilevel"/>
    <w:tmpl w:val="2122A00E"/>
    <w:lvl w:ilvl="0" w:tplc="1EB8ED3E">
      <w:start w:val="1"/>
      <w:numFmt w:val="decimalEnclosedCircle"/>
      <w:lvlText w:val="%1"/>
      <w:lvlJc w:val="left"/>
      <w:pPr>
        <w:ind w:left="60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3" w15:restartNumberingAfterBreak="0">
    <w:nsid w:val="5D846700"/>
    <w:multiLevelType w:val="hybridMultilevel"/>
    <w:tmpl w:val="87A43E46"/>
    <w:lvl w:ilvl="0" w:tplc="0409000F">
      <w:start w:val="1"/>
      <w:numFmt w:val="decimal"/>
      <w:lvlText w:val="%1."/>
      <w:lvlJc w:val="left"/>
      <w:pPr>
        <w:ind w:left="662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" w15:restartNumberingAfterBreak="0">
    <w:nsid w:val="657D4A88"/>
    <w:multiLevelType w:val="hybridMultilevel"/>
    <w:tmpl w:val="0A1C3D08"/>
    <w:lvl w:ilvl="0" w:tplc="0409000F">
      <w:start w:val="1"/>
      <w:numFmt w:val="decimal"/>
      <w:lvlText w:val="%1."/>
      <w:lvlJc w:val="left"/>
      <w:pPr>
        <w:ind w:left="90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5" w15:restartNumberingAfterBreak="0">
    <w:nsid w:val="79B16048"/>
    <w:multiLevelType w:val="hybridMultilevel"/>
    <w:tmpl w:val="CF8A6D36"/>
    <w:lvl w:ilvl="0" w:tplc="0409000F">
      <w:start w:val="1"/>
      <w:numFmt w:val="decimal"/>
      <w:lvlText w:val="%1."/>
      <w:lvlJc w:val="left"/>
      <w:pPr>
        <w:ind w:left="102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  <w:rPr>
        <w:rFonts w:cs="Times New Roman"/>
      </w:rPr>
    </w:lvl>
  </w:abstractNum>
  <w:abstractNum w:abstractNumId="6" w15:restartNumberingAfterBreak="0">
    <w:nsid w:val="7A1675EC"/>
    <w:multiLevelType w:val="hybridMultilevel"/>
    <w:tmpl w:val="336C1290"/>
    <w:lvl w:ilvl="0" w:tplc="05285250">
      <w:numFmt w:val="bullet"/>
      <w:lvlText w:val="※"/>
      <w:lvlJc w:val="left"/>
      <w:pPr>
        <w:ind w:left="722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 w16cid:durableId="270431819">
    <w:abstractNumId w:val="1"/>
  </w:num>
  <w:num w:numId="2" w16cid:durableId="1833524464">
    <w:abstractNumId w:val="5"/>
  </w:num>
  <w:num w:numId="3" w16cid:durableId="1008142632">
    <w:abstractNumId w:val="4"/>
  </w:num>
  <w:num w:numId="4" w16cid:durableId="1574466224">
    <w:abstractNumId w:val="0"/>
  </w:num>
  <w:num w:numId="5" w16cid:durableId="1087963870">
    <w:abstractNumId w:val="3"/>
  </w:num>
  <w:num w:numId="6" w16cid:durableId="783158806">
    <w:abstractNumId w:val="6"/>
  </w:num>
  <w:num w:numId="7" w16cid:durableId="1569462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66"/>
  <w:hyphenationZone w:val="0"/>
  <w:drawingGridHorizontalSpacing w:val="4505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23"/>
    <w:rsid w:val="00031F01"/>
    <w:rsid w:val="00035841"/>
    <w:rsid w:val="00035E02"/>
    <w:rsid w:val="00056AE9"/>
    <w:rsid w:val="00060B13"/>
    <w:rsid w:val="0006320E"/>
    <w:rsid w:val="0006665B"/>
    <w:rsid w:val="00073380"/>
    <w:rsid w:val="000769E8"/>
    <w:rsid w:val="00087525"/>
    <w:rsid w:val="000E0B14"/>
    <w:rsid w:val="000E3495"/>
    <w:rsid w:val="000F2F62"/>
    <w:rsid w:val="000F7735"/>
    <w:rsid w:val="001074C3"/>
    <w:rsid w:val="00121E26"/>
    <w:rsid w:val="00125CE7"/>
    <w:rsid w:val="0016354E"/>
    <w:rsid w:val="001762F1"/>
    <w:rsid w:val="00181702"/>
    <w:rsid w:val="00185978"/>
    <w:rsid w:val="001A0B15"/>
    <w:rsid w:val="001A3501"/>
    <w:rsid w:val="001B49C0"/>
    <w:rsid w:val="001F64D2"/>
    <w:rsid w:val="00216BB3"/>
    <w:rsid w:val="002249F5"/>
    <w:rsid w:val="002A407A"/>
    <w:rsid w:val="002A73D8"/>
    <w:rsid w:val="002D17C4"/>
    <w:rsid w:val="002F099E"/>
    <w:rsid w:val="00334E5F"/>
    <w:rsid w:val="00362B2D"/>
    <w:rsid w:val="003663DE"/>
    <w:rsid w:val="00371F51"/>
    <w:rsid w:val="003755BE"/>
    <w:rsid w:val="00380C0C"/>
    <w:rsid w:val="003E354F"/>
    <w:rsid w:val="00402D00"/>
    <w:rsid w:val="004059AF"/>
    <w:rsid w:val="00434884"/>
    <w:rsid w:val="00442E11"/>
    <w:rsid w:val="004574F3"/>
    <w:rsid w:val="004B367E"/>
    <w:rsid w:val="004D0CEE"/>
    <w:rsid w:val="004E166C"/>
    <w:rsid w:val="004F6E23"/>
    <w:rsid w:val="005217BE"/>
    <w:rsid w:val="0052276C"/>
    <w:rsid w:val="0053434E"/>
    <w:rsid w:val="00535573"/>
    <w:rsid w:val="0053748A"/>
    <w:rsid w:val="00583F7D"/>
    <w:rsid w:val="00585662"/>
    <w:rsid w:val="00585663"/>
    <w:rsid w:val="00586206"/>
    <w:rsid w:val="00597B3F"/>
    <w:rsid w:val="005C6CA2"/>
    <w:rsid w:val="005D0E1F"/>
    <w:rsid w:val="005E5474"/>
    <w:rsid w:val="006557AB"/>
    <w:rsid w:val="006634DD"/>
    <w:rsid w:val="00670E70"/>
    <w:rsid w:val="006729E3"/>
    <w:rsid w:val="006D144A"/>
    <w:rsid w:val="006E6958"/>
    <w:rsid w:val="006F0747"/>
    <w:rsid w:val="007425FC"/>
    <w:rsid w:val="00743C43"/>
    <w:rsid w:val="00763922"/>
    <w:rsid w:val="00774522"/>
    <w:rsid w:val="00783001"/>
    <w:rsid w:val="007A097C"/>
    <w:rsid w:val="007D4CD8"/>
    <w:rsid w:val="007E5A8E"/>
    <w:rsid w:val="00802B81"/>
    <w:rsid w:val="008033FE"/>
    <w:rsid w:val="00812255"/>
    <w:rsid w:val="00842BE8"/>
    <w:rsid w:val="00844714"/>
    <w:rsid w:val="00856E25"/>
    <w:rsid w:val="008E7E9F"/>
    <w:rsid w:val="00933243"/>
    <w:rsid w:val="00941BC5"/>
    <w:rsid w:val="009449AE"/>
    <w:rsid w:val="00951296"/>
    <w:rsid w:val="0095545E"/>
    <w:rsid w:val="00957E93"/>
    <w:rsid w:val="00963BFD"/>
    <w:rsid w:val="00974364"/>
    <w:rsid w:val="00975AC6"/>
    <w:rsid w:val="00976A12"/>
    <w:rsid w:val="009913BD"/>
    <w:rsid w:val="00996728"/>
    <w:rsid w:val="009B4143"/>
    <w:rsid w:val="009B5808"/>
    <w:rsid w:val="009B7BD5"/>
    <w:rsid w:val="00A42A6F"/>
    <w:rsid w:val="00A60C8D"/>
    <w:rsid w:val="00A65956"/>
    <w:rsid w:val="00A66CC9"/>
    <w:rsid w:val="00A80BDB"/>
    <w:rsid w:val="00AC6A49"/>
    <w:rsid w:val="00AD7632"/>
    <w:rsid w:val="00AF35D8"/>
    <w:rsid w:val="00AF6F23"/>
    <w:rsid w:val="00B06C20"/>
    <w:rsid w:val="00B302B3"/>
    <w:rsid w:val="00B33691"/>
    <w:rsid w:val="00B363E4"/>
    <w:rsid w:val="00B36AB4"/>
    <w:rsid w:val="00B468E9"/>
    <w:rsid w:val="00B747D0"/>
    <w:rsid w:val="00BB5EA6"/>
    <w:rsid w:val="00BE4590"/>
    <w:rsid w:val="00BF6059"/>
    <w:rsid w:val="00C13CF2"/>
    <w:rsid w:val="00C160FB"/>
    <w:rsid w:val="00C35A44"/>
    <w:rsid w:val="00C60F76"/>
    <w:rsid w:val="00C724B7"/>
    <w:rsid w:val="00C81A7F"/>
    <w:rsid w:val="00C930D9"/>
    <w:rsid w:val="00CB1C5F"/>
    <w:rsid w:val="00CD30A6"/>
    <w:rsid w:val="00CE75AB"/>
    <w:rsid w:val="00CF0B60"/>
    <w:rsid w:val="00CF6B00"/>
    <w:rsid w:val="00CF72A8"/>
    <w:rsid w:val="00D144BC"/>
    <w:rsid w:val="00D46FA1"/>
    <w:rsid w:val="00D471DA"/>
    <w:rsid w:val="00D51BEA"/>
    <w:rsid w:val="00D57B71"/>
    <w:rsid w:val="00D60CA5"/>
    <w:rsid w:val="00D80C79"/>
    <w:rsid w:val="00DA0258"/>
    <w:rsid w:val="00DA2728"/>
    <w:rsid w:val="00DA2EF8"/>
    <w:rsid w:val="00DC02EB"/>
    <w:rsid w:val="00DC11F6"/>
    <w:rsid w:val="00E00865"/>
    <w:rsid w:val="00E02971"/>
    <w:rsid w:val="00E16F19"/>
    <w:rsid w:val="00E172A1"/>
    <w:rsid w:val="00E21D98"/>
    <w:rsid w:val="00E242C2"/>
    <w:rsid w:val="00E24C65"/>
    <w:rsid w:val="00E601D7"/>
    <w:rsid w:val="00E81A1A"/>
    <w:rsid w:val="00E9192B"/>
    <w:rsid w:val="00EA2AAA"/>
    <w:rsid w:val="00EA3131"/>
    <w:rsid w:val="00EE3E2E"/>
    <w:rsid w:val="00F00210"/>
    <w:rsid w:val="00F23189"/>
    <w:rsid w:val="00F41E6F"/>
    <w:rsid w:val="00F72942"/>
    <w:rsid w:val="00F96218"/>
    <w:rsid w:val="00FA6790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B5122C"/>
  <w14:defaultImageDpi w14:val="0"/>
  <w15:docId w15:val="{FE250BD5-DB06-46DB-99C0-3182982F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F7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D4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D4CD8"/>
    <w:rPr>
      <w:rFonts w:cs="Times New Roman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7D4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D4CD8"/>
    <w:rPr>
      <w:rFonts w:cs="Times New Roman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D80C79"/>
    <w:pPr>
      <w:jc w:val="center"/>
    </w:pPr>
    <w:rPr>
      <w:color w:val="000000"/>
    </w:rPr>
  </w:style>
  <w:style w:type="character" w:customStyle="1" w:styleId="a9">
    <w:name w:val="記 (文字)"/>
    <w:basedOn w:val="a0"/>
    <w:link w:val="a8"/>
    <w:uiPriority w:val="99"/>
    <w:locked/>
    <w:rsid w:val="00D80C79"/>
    <w:rPr>
      <w:rFonts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D80C79"/>
    <w:pPr>
      <w:jc w:val="right"/>
    </w:pPr>
    <w:rPr>
      <w:color w:val="000000"/>
    </w:rPr>
  </w:style>
  <w:style w:type="character" w:customStyle="1" w:styleId="ab">
    <w:name w:val="結語 (文字)"/>
    <w:basedOn w:val="a0"/>
    <w:link w:val="aa"/>
    <w:uiPriority w:val="99"/>
    <w:locked/>
    <w:rsid w:val="00D80C79"/>
    <w:rPr>
      <w:rFonts w:cs="Times New Roman"/>
      <w:color w:val="000000"/>
      <w:sz w:val="22"/>
    </w:rPr>
  </w:style>
  <w:style w:type="table" w:styleId="ac">
    <w:name w:val="Table Grid"/>
    <w:basedOn w:val="a1"/>
    <w:uiPriority w:val="59"/>
    <w:rsid w:val="001F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59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597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B05B-D1BB-434B-B65C-F1C93CE5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38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込 博</dc:creator>
  <cp:keywords/>
  <dc:description/>
  <cp:lastModifiedBy>igawa202205</cp:lastModifiedBy>
  <cp:revision>7</cp:revision>
  <cp:lastPrinted>2020-01-20T06:40:00Z</cp:lastPrinted>
  <dcterms:created xsi:type="dcterms:W3CDTF">2020-09-03T06:26:00Z</dcterms:created>
  <dcterms:modified xsi:type="dcterms:W3CDTF">2023-01-19T23:48:00Z</dcterms:modified>
</cp:coreProperties>
</file>